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7052" w14:textId="77777777" w:rsidR="00D60796" w:rsidRPr="00D53C73" w:rsidRDefault="00D53C73" w:rsidP="00D60796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D60796" w:rsidRPr="00D60796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D60796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  <w:lang w:val="kk-KZ"/>
        </w:rPr>
        <w:t>УТВЕРЖДАЮ</w:t>
      </w:r>
    </w:p>
    <w:p w14:paraId="4E1DC11F" w14:textId="13AE1D0E" w:rsidR="00D53C73" w:rsidRDefault="00D53C73" w:rsidP="00D60796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</w:t>
      </w:r>
      <w:r w:rsidR="002B0D71">
        <w:rPr>
          <w:rFonts w:ascii="Times New Roman" w:hAnsi="Times New Roman" w:cs="Times New Roman"/>
          <w:b/>
          <w:lang w:val="kk-KZ"/>
        </w:rPr>
        <w:t>Д</w:t>
      </w:r>
      <w:proofErr w:type="spellStart"/>
      <w:r w:rsidR="00D60796" w:rsidRPr="00D60796">
        <w:rPr>
          <w:rFonts w:ascii="Times New Roman" w:hAnsi="Times New Roman" w:cs="Times New Roman"/>
          <w:b/>
        </w:rPr>
        <w:t>иректор</w:t>
      </w:r>
      <w:proofErr w:type="spellEnd"/>
      <w:r w:rsidR="00D60796" w:rsidRPr="00D6079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КГУ </w:t>
      </w:r>
      <w:r w:rsidR="002B0D71">
        <w:rPr>
          <w:rFonts w:ascii="Times New Roman" w:hAnsi="Times New Roman" w:cs="Times New Roman"/>
          <w:b/>
          <w:lang w:val="kk-KZ"/>
        </w:rPr>
        <w:t>«Гимназия</w:t>
      </w:r>
      <w:r>
        <w:rPr>
          <w:rFonts w:ascii="Times New Roman" w:hAnsi="Times New Roman" w:cs="Times New Roman"/>
          <w:b/>
          <w:lang w:val="kk-KZ"/>
        </w:rPr>
        <w:t xml:space="preserve"> №</w:t>
      </w:r>
      <w:r w:rsidR="002B0D71">
        <w:rPr>
          <w:rFonts w:ascii="Times New Roman" w:hAnsi="Times New Roman" w:cs="Times New Roman"/>
          <w:b/>
          <w:lang w:val="kk-KZ"/>
        </w:rPr>
        <w:t>97</w:t>
      </w:r>
      <w:r>
        <w:rPr>
          <w:rFonts w:ascii="Times New Roman" w:hAnsi="Times New Roman" w:cs="Times New Roman"/>
          <w:b/>
          <w:lang w:val="kk-KZ"/>
        </w:rPr>
        <w:t>»</w:t>
      </w:r>
      <w:r w:rsidR="00D60796" w:rsidRPr="00D60796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           </w:t>
      </w:r>
      <w:r w:rsidR="00D60796" w:rsidRPr="00D60796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</w:t>
      </w:r>
      <w:r w:rsidR="00D60796">
        <w:rPr>
          <w:rFonts w:ascii="Times New Roman" w:hAnsi="Times New Roman" w:cs="Times New Roman"/>
          <w:b/>
          <w:lang w:val="kk-KZ"/>
        </w:rPr>
        <w:t xml:space="preserve">      </w:t>
      </w:r>
      <w:r w:rsidR="00F8134A">
        <w:rPr>
          <w:rFonts w:ascii="Times New Roman" w:hAnsi="Times New Roman" w:cs="Times New Roman"/>
          <w:b/>
          <w:lang w:val="kk-KZ"/>
        </w:rPr>
        <w:t xml:space="preserve">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</w:t>
      </w:r>
    </w:p>
    <w:p w14:paraId="6686991A" w14:textId="0CA50920" w:rsidR="00D60796" w:rsidRPr="00D53C73" w:rsidRDefault="00D53C73" w:rsidP="00D60796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____</w:t>
      </w:r>
      <w:r w:rsidRPr="00D53C73">
        <w:rPr>
          <w:rFonts w:ascii="Times New Roman" w:hAnsi="Times New Roman" w:cs="Times New Roman"/>
          <w:b/>
        </w:rPr>
        <w:t>________</w:t>
      </w:r>
      <w:r w:rsidR="002B0D71">
        <w:rPr>
          <w:rFonts w:ascii="Times New Roman" w:hAnsi="Times New Roman" w:cs="Times New Roman"/>
          <w:b/>
          <w:lang w:val="kk-KZ"/>
        </w:rPr>
        <w:t>Невиннова Е.А.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54AC684A" w14:textId="0D930F92" w:rsidR="00D53C73" w:rsidRPr="00D53C73" w:rsidRDefault="00D53C73" w:rsidP="00D60796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«</w:t>
      </w:r>
      <w:r w:rsidR="002B0D71">
        <w:rPr>
          <w:rFonts w:ascii="Times New Roman" w:hAnsi="Times New Roman" w:cs="Times New Roman"/>
          <w:b/>
          <w:lang w:val="kk-KZ"/>
        </w:rPr>
        <w:t>01</w:t>
      </w:r>
      <w:r>
        <w:rPr>
          <w:rFonts w:ascii="Times New Roman" w:hAnsi="Times New Roman" w:cs="Times New Roman"/>
          <w:b/>
          <w:lang w:val="kk-KZ"/>
        </w:rPr>
        <w:t>» сентября 2022г</w:t>
      </w:r>
    </w:p>
    <w:p w14:paraId="7529C3A9" w14:textId="77777777" w:rsidR="00D60796" w:rsidRPr="00D60796" w:rsidRDefault="00D60796" w:rsidP="00D60796">
      <w:pPr>
        <w:spacing w:after="0"/>
        <w:rPr>
          <w:rFonts w:ascii="Times New Roman" w:hAnsi="Times New Roman" w:cs="Times New Roman"/>
          <w:b/>
        </w:rPr>
      </w:pPr>
      <w:r w:rsidRPr="00D60796">
        <w:rPr>
          <w:rFonts w:ascii="Times New Roman" w:hAnsi="Times New Roman" w:cs="Times New Roman"/>
          <w:b/>
        </w:rPr>
        <w:t xml:space="preserve">                                           </w:t>
      </w:r>
    </w:p>
    <w:p w14:paraId="5E440FFF" w14:textId="77777777" w:rsidR="00C23893" w:rsidRDefault="00314380" w:rsidP="00D6079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СПЕКТИВНОЕ</w:t>
      </w:r>
    </w:p>
    <w:p w14:paraId="74268F29" w14:textId="77777777" w:rsidR="00314380" w:rsidRDefault="00314380" w:rsidP="003143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ухнедельное меню блюд</w:t>
      </w:r>
    </w:p>
    <w:p w14:paraId="064F1CD2" w14:textId="77777777" w:rsidR="00314380" w:rsidRDefault="00314380" w:rsidP="003143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рганизации питания учащихся начальных классов</w:t>
      </w:r>
    </w:p>
    <w:p w14:paraId="241160C2" w14:textId="77777777" w:rsidR="00314380" w:rsidRDefault="00314380" w:rsidP="003143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общеобразовательных школах</w:t>
      </w:r>
    </w:p>
    <w:p w14:paraId="49B9BC5B" w14:textId="77777777" w:rsidR="00314380" w:rsidRPr="0058665E" w:rsidRDefault="00314380" w:rsidP="005866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114379">
        <w:rPr>
          <w:rFonts w:ascii="Times New Roman" w:hAnsi="Times New Roman" w:cs="Times New Roman"/>
          <w:b/>
        </w:rPr>
        <w:t>а счет бюджетных средств на 2022</w:t>
      </w:r>
      <w:r w:rsidR="00963F59">
        <w:rPr>
          <w:rFonts w:ascii="Times New Roman" w:hAnsi="Times New Roman" w:cs="Times New Roman"/>
          <w:b/>
        </w:rPr>
        <w:t>-2023</w:t>
      </w:r>
      <w:r>
        <w:rPr>
          <w:rFonts w:ascii="Times New Roman" w:hAnsi="Times New Roman" w:cs="Times New Roman"/>
          <w:b/>
        </w:rPr>
        <w:t xml:space="preserve"> год</w:t>
      </w:r>
    </w:p>
    <w:p w14:paraId="757BCCA4" w14:textId="77777777" w:rsidR="00934967" w:rsidRPr="00C23893" w:rsidRDefault="00C23893" w:rsidP="00C23893">
      <w:pPr>
        <w:spacing w:after="0"/>
        <w:rPr>
          <w:rFonts w:ascii="Times New Roman" w:hAnsi="Times New Roman" w:cs="Times New Roman"/>
          <w:b/>
        </w:rPr>
      </w:pPr>
      <w:r w:rsidRPr="00C23893">
        <w:rPr>
          <w:rFonts w:ascii="Times New Roman" w:hAnsi="Times New Roman" w:cs="Times New Roman"/>
          <w:b/>
          <w:lang w:val="en-US"/>
        </w:rPr>
        <w:t xml:space="preserve">I </w:t>
      </w:r>
      <w:r w:rsidRPr="00C23893">
        <w:rPr>
          <w:rFonts w:ascii="Times New Roman" w:hAnsi="Times New Roman" w:cs="Times New Roman"/>
          <w:b/>
        </w:rPr>
        <w:t>Неделя</w:t>
      </w:r>
    </w:p>
    <w:tbl>
      <w:tblPr>
        <w:tblStyle w:val="a3"/>
        <w:tblpPr w:leftFromText="180" w:rightFromText="180" w:vertAnchor="page" w:horzAnchor="margin" w:tblpY="4486"/>
        <w:tblW w:w="0" w:type="auto"/>
        <w:tblLayout w:type="fixed"/>
        <w:tblLook w:val="04A0" w:firstRow="1" w:lastRow="0" w:firstColumn="1" w:lastColumn="0" w:noHBand="0" w:noVBand="1"/>
      </w:tblPr>
      <w:tblGrid>
        <w:gridCol w:w="2539"/>
        <w:gridCol w:w="1783"/>
        <w:gridCol w:w="289"/>
        <w:gridCol w:w="2003"/>
        <w:gridCol w:w="1530"/>
      </w:tblGrid>
      <w:tr w:rsidR="004155F9" w14:paraId="1ECAEB42" w14:textId="77777777" w:rsidTr="004155F9">
        <w:trPr>
          <w:trHeight w:val="132"/>
        </w:trPr>
        <w:tc>
          <w:tcPr>
            <w:tcW w:w="2539" w:type="dxa"/>
          </w:tcPr>
          <w:p w14:paraId="2966AAC3" w14:textId="77777777"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83" w:type="dxa"/>
          </w:tcPr>
          <w:p w14:paraId="62B1C5FE" w14:textId="77777777" w:rsidR="004155F9" w:rsidRPr="00224C54" w:rsidRDefault="004155F9" w:rsidP="004155F9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292" w:type="dxa"/>
            <w:gridSpan w:val="2"/>
          </w:tcPr>
          <w:p w14:paraId="5905823B" w14:textId="77777777" w:rsidR="004155F9" w:rsidRPr="00224C54" w:rsidRDefault="004155F9" w:rsidP="004155F9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30" w:type="dxa"/>
          </w:tcPr>
          <w:p w14:paraId="4361ECEC" w14:textId="77777777" w:rsidR="004155F9" w:rsidRPr="00224C54" w:rsidRDefault="004155F9" w:rsidP="004155F9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Брутто, г</w:t>
            </w:r>
          </w:p>
        </w:tc>
      </w:tr>
      <w:tr w:rsidR="004155F9" w14:paraId="66B2657A" w14:textId="77777777" w:rsidTr="004155F9">
        <w:trPr>
          <w:trHeight w:val="260"/>
        </w:trPr>
        <w:tc>
          <w:tcPr>
            <w:tcW w:w="2539" w:type="dxa"/>
            <w:vMerge w:val="restart"/>
          </w:tcPr>
          <w:p w14:paraId="69B00E6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аша рисовая молочная</w:t>
            </w:r>
          </w:p>
        </w:tc>
        <w:tc>
          <w:tcPr>
            <w:tcW w:w="1783" w:type="dxa"/>
            <w:vMerge w:val="restart"/>
          </w:tcPr>
          <w:p w14:paraId="2226686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2292" w:type="dxa"/>
            <w:gridSpan w:val="2"/>
          </w:tcPr>
          <w:p w14:paraId="36810EF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30" w:type="dxa"/>
          </w:tcPr>
          <w:p w14:paraId="1027ECC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155F9" w14:paraId="581A2386" w14:textId="77777777" w:rsidTr="004155F9">
        <w:trPr>
          <w:trHeight w:val="238"/>
        </w:trPr>
        <w:tc>
          <w:tcPr>
            <w:tcW w:w="2539" w:type="dxa"/>
            <w:vMerge/>
          </w:tcPr>
          <w:p w14:paraId="64EBF07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4A748B0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7405585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530" w:type="dxa"/>
          </w:tcPr>
          <w:p w14:paraId="0C19E2B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155F9" w14:paraId="088CA241" w14:textId="77777777" w:rsidTr="004155F9">
        <w:trPr>
          <w:trHeight w:val="152"/>
        </w:trPr>
        <w:tc>
          <w:tcPr>
            <w:tcW w:w="2539" w:type="dxa"/>
            <w:vMerge/>
          </w:tcPr>
          <w:p w14:paraId="7DD19E3F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6DB0DD88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352F93FB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0" w:type="dxa"/>
          </w:tcPr>
          <w:p w14:paraId="7D4CDB79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5F9" w14:paraId="25161195" w14:textId="77777777" w:rsidTr="004155F9">
        <w:trPr>
          <w:trHeight w:val="66"/>
        </w:trPr>
        <w:tc>
          <w:tcPr>
            <w:tcW w:w="2539" w:type="dxa"/>
            <w:vMerge/>
          </w:tcPr>
          <w:p w14:paraId="16393D4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2CF19AD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4BCD610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0" w:type="dxa"/>
          </w:tcPr>
          <w:p w14:paraId="211105B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5F9" w14:paraId="70EFAF6E" w14:textId="77777777" w:rsidTr="004155F9">
        <w:trPr>
          <w:trHeight w:val="230"/>
        </w:trPr>
        <w:tc>
          <w:tcPr>
            <w:tcW w:w="2539" w:type="dxa"/>
            <w:vMerge/>
          </w:tcPr>
          <w:p w14:paraId="5AAD468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4476F112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220B2572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14:paraId="20A83B1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155F9" w14:paraId="03565931" w14:textId="77777777" w:rsidTr="004155F9">
        <w:trPr>
          <w:trHeight w:val="242"/>
        </w:trPr>
        <w:tc>
          <w:tcPr>
            <w:tcW w:w="2539" w:type="dxa"/>
            <w:vMerge w:val="restart"/>
          </w:tcPr>
          <w:p w14:paraId="3629F32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Бутерброд с маслом с сыром</w:t>
            </w:r>
          </w:p>
        </w:tc>
        <w:tc>
          <w:tcPr>
            <w:tcW w:w="1783" w:type="dxa"/>
            <w:vMerge w:val="restart"/>
          </w:tcPr>
          <w:p w14:paraId="0261806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0/20</w:t>
            </w:r>
          </w:p>
        </w:tc>
        <w:tc>
          <w:tcPr>
            <w:tcW w:w="2292" w:type="dxa"/>
            <w:gridSpan w:val="2"/>
          </w:tcPr>
          <w:p w14:paraId="7186A39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530" w:type="dxa"/>
          </w:tcPr>
          <w:p w14:paraId="553F957A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5F9" w14:paraId="01D91476" w14:textId="77777777" w:rsidTr="004155F9">
        <w:trPr>
          <w:trHeight w:val="208"/>
        </w:trPr>
        <w:tc>
          <w:tcPr>
            <w:tcW w:w="2539" w:type="dxa"/>
            <w:vMerge/>
          </w:tcPr>
          <w:p w14:paraId="22A8678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319928E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5BC3AF0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0" w:type="dxa"/>
          </w:tcPr>
          <w:p w14:paraId="7D1DF8A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5F9" w14:paraId="7DCC5FC8" w14:textId="77777777" w:rsidTr="004155F9">
        <w:trPr>
          <w:trHeight w:val="230"/>
        </w:trPr>
        <w:tc>
          <w:tcPr>
            <w:tcW w:w="2539" w:type="dxa"/>
            <w:vMerge/>
          </w:tcPr>
          <w:p w14:paraId="7FF294A8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183DEE2B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1AE698DA" w14:textId="77777777" w:rsidR="004155F9" w:rsidRPr="00224C54" w:rsidRDefault="004155F9" w:rsidP="00963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ыр </w:t>
            </w:r>
          </w:p>
        </w:tc>
        <w:tc>
          <w:tcPr>
            <w:tcW w:w="1530" w:type="dxa"/>
          </w:tcPr>
          <w:p w14:paraId="1B82A3A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155F9" w14:paraId="00F9FA2C" w14:textId="77777777" w:rsidTr="004155F9">
        <w:trPr>
          <w:trHeight w:val="70"/>
        </w:trPr>
        <w:tc>
          <w:tcPr>
            <w:tcW w:w="2539" w:type="dxa"/>
          </w:tcPr>
          <w:p w14:paraId="24836502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783" w:type="dxa"/>
          </w:tcPr>
          <w:p w14:paraId="5FC6C03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92" w:type="dxa"/>
            <w:gridSpan w:val="2"/>
          </w:tcPr>
          <w:p w14:paraId="66C7CFB2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530" w:type="dxa"/>
          </w:tcPr>
          <w:p w14:paraId="1A77CCD6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155F9" w14:paraId="5E641BE9" w14:textId="77777777" w:rsidTr="004155F9">
        <w:trPr>
          <w:trHeight w:val="242"/>
        </w:trPr>
        <w:tc>
          <w:tcPr>
            <w:tcW w:w="2539" w:type="dxa"/>
            <w:vMerge w:val="restart"/>
          </w:tcPr>
          <w:p w14:paraId="10FF27F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 с 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1783" w:type="dxa"/>
            <w:vMerge w:val="restart"/>
          </w:tcPr>
          <w:p w14:paraId="27AC777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92" w:type="dxa"/>
            <w:gridSpan w:val="2"/>
          </w:tcPr>
          <w:p w14:paraId="1E6EC0B8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530" w:type="dxa"/>
          </w:tcPr>
          <w:p w14:paraId="19E4177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55F9" w14:paraId="3333A172" w14:textId="77777777" w:rsidTr="004155F9">
        <w:trPr>
          <w:trHeight w:val="230"/>
        </w:trPr>
        <w:tc>
          <w:tcPr>
            <w:tcW w:w="2539" w:type="dxa"/>
            <w:vMerge/>
          </w:tcPr>
          <w:p w14:paraId="418F9146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3BC5017F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0FD7418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0" w:type="dxa"/>
          </w:tcPr>
          <w:p w14:paraId="4FF98A18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5F9" w14:paraId="121C7561" w14:textId="77777777" w:rsidTr="004155F9">
        <w:trPr>
          <w:trHeight w:val="230"/>
        </w:trPr>
        <w:tc>
          <w:tcPr>
            <w:tcW w:w="2539" w:type="dxa"/>
            <w:vMerge/>
          </w:tcPr>
          <w:p w14:paraId="5EC56D6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5701E958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7F61BD4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30" w:type="dxa"/>
          </w:tcPr>
          <w:p w14:paraId="63A6D3E9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55F9" w14:paraId="7F418FC9" w14:textId="77777777" w:rsidTr="004155F9">
        <w:trPr>
          <w:trHeight w:val="68"/>
        </w:trPr>
        <w:tc>
          <w:tcPr>
            <w:tcW w:w="4611" w:type="dxa"/>
            <w:gridSpan w:val="3"/>
          </w:tcPr>
          <w:p w14:paraId="68CFB4A5" w14:textId="77777777"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533" w:type="dxa"/>
            <w:gridSpan w:val="2"/>
          </w:tcPr>
          <w:p w14:paraId="035216CE" w14:textId="77777777" w:rsidR="004155F9" w:rsidRPr="00224C54" w:rsidRDefault="004155F9" w:rsidP="0041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</w:tr>
    </w:tbl>
    <w:p w14:paraId="1135FFA5" w14:textId="77777777" w:rsidR="004155F9" w:rsidRDefault="00C23893" w:rsidP="00C23893">
      <w:pPr>
        <w:spacing w:after="0"/>
        <w:rPr>
          <w:rFonts w:ascii="Times New Roman" w:hAnsi="Times New Roman" w:cs="Times New Roman"/>
          <w:b/>
        </w:rPr>
      </w:pPr>
      <w:r w:rsidRPr="00C23893">
        <w:rPr>
          <w:rFonts w:ascii="Times New Roman" w:hAnsi="Times New Roman" w:cs="Times New Roman"/>
          <w:b/>
        </w:rPr>
        <w:t>1-ый день</w:t>
      </w:r>
    </w:p>
    <w:p w14:paraId="5F9D1D74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297FD40B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27F668DD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3321A8F9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2D5C2543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430E35C9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13322D93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070B13CF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4F03908A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56CCDBA4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0C1316CC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535E3905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60BE5566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00DF0911" w14:textId="77777777" w:rsidR="004155F9" w:rsidRPr="0058665E" w:rsidRDefault="004155F9" w:rsidP="00B847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-ой день</w:t>
      </w:r>
    </w:p>
    <w:tbl>
      <w:tblPr>
        <w:tblStyle w:val="a3"/>
        <w:tblpPr w:leftFromText="180" w:rightFromText="180" w:vertAnchor="page" w:horzAnchor="margin" w:tblpY="865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88"/>
        <w:gridCol w:w="289"/>
        <w:gridCol w:w="2011"/>
        <w:gridCol w:w="1534"/>
      </w:tblGrid>
      <w:tr w:rsidR="004155F9" w:rsidRPr="00224C54" w14:paraId="601EB2B4" w14:textId="77777777" w:rsidTr="004155F9">
        <w:trPr>
          <w:trHeight w:val="274"/>
        </w:trPr>
        <w:tc>
          <w:tcPr>
            <w:tcW w:w="2547" w:type="dxa"/>
          </w:tcPr>
          <w:p w14:paraId="076B90F2" w14:textId="77777777"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88" w:type="dxa"/>
          </w:tcPr>
          <w:p w14:paraId="44A43722" w14:textId="77777777"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00" w:type="dxa"/>
            <w:gridSpan w:val="2"/>
          </w:tcPr>
          <w:p w14:paraId="6AE3E090" w14:textId="77777777"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34" w:type="dxa"/>
          </w:tcPr>
          <w:p w14:paraId="432AE84D" w14:textId="77777777"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4155F9" w:rsidRPr="00224C54" w14:paraId="7C0DCFF5" w14:textId="77777777" w:rsidTr="004155F9">
        <w:trPr>
          <w:trHeight w:val="235"/>
        </w:trPr>
        <w:tc>
          <w:tcPr>
            <w:tcW w:w="2547" w:type="dxa"/>
            <w:vMerge w:val="restart"/>
          </w:tcPr>
          <w:p w14:paraId="14BA905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лат из морк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яблока</w:t>
            </w:r>
          </w:p>
        </w:tc>
        <w:tc>
          <w:tcPr>
            <w:tcW w:w="1788" w:type="dxa"/>
            <w:vMerge w:val="restart"/>
          </w:tcPr>
          <w:p w14:paraId="5440112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00" w:type="dxa"/>
            <w:gridSpan w:val="2"/>
          </w:tcPr>
          <w:p w14:paraId="38DDE95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34" w:type="dxa"/>
          </w:tcPr>
          <w:p w14:paraId="344CA975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155F9" w:rsidRPr="00224C54" w14:paraId="338E7FFE" w14:textId="77777777" w:rsidTr="004155F9">
        <w:trPr>
          <w:trHeight w:val="125"/>
        </w:trPr>
        <w:tc>
          <w:tcPr>
            <w:tcW w:w="2547" w:type="dxa"/>
            <w:vMerge/>
          </w:tcPr>
          <w:p w14:paraId="38EFDDC5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651B9A78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6F01C78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</w:tcPr>
          <w:p w14:paraId="324F9ED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55F9" w:rsidRPr="00224C54" w14:paraId="01E0042E" w14:textId="77777777" w:rsidTr="004155F9">
        <w:trPr>
          <w:trHeight w:val="239"/>
        </w:trPr>
        <w:tc>
          <w:tcPr>
            <w:tcW w:w="2547" w:type="dxa"/>
            <w:vMerge/>
          </w:tcPr>
          <w:p w14:paraId="7CD108D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7A4D0A9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789BADF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534" w:type="dxa"/>
          </w:tcPr>
          <w:p w14:paraId="076D298F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5F9" w:rsidRPr="00224C54" w14:paraId="5E3CA7F0" w14:textId="77777777" w:rsidTr="004155F9">
        <w:trPr>
          <w:trHeight w:val="190"/>
        </w:trPr>
        <w:tc>
          <w:tcPr>
            <w:tcW w:w="2547" w:type="dxa"/>
            <w:vMerge/>
          </w:tcPr>
          <w:p w14:paraId="0A0D192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338AA8B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697834A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34" w:type="dxa"/>
          </w:tcPr>
          <w:p w14:paraId="438847F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155F9" w:rsidRPr="00224C54" w14:paraId="6953199C" w14:textId="77777777" w:rsidTr="004155F9">
        <w:trPr>
          <w:trHeight w:val="70"/>
        </w:trPr>
        <w:tc>
          <w:tcPr>
            <w:tcW w:w="2547" w:type="dxa"/>
            <w:vMerge/>
          </w:tcPr>
          <w:p w14:paraId="580395A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1C90FDF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016C8FFB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534" w:type="dxa"/>
          </w:tcPr>
          <w:p w14:paraId="3CDC4515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155F9" w:rsidRPr="00224C54" w14:paraId="7FC6EE49" w14:textId="77777777" w:rsidTr="004155F9">
        <w:trPr>
          <w:trHeight w:val="219"/>
        </w:trPr>
        <w:tc>
          <w:tcPr>
            <w:tcW w:w="2547" w:type="dxa"/>
            <w:vMerge w:val="restart"/>
          </w:tcPr>
          <w:p w14:paraId="340A58F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  <w:proofErr w:type="gram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 тушенные в томатном соусе</w:t>
            </w:r>
          </w:p>
        </w:tc>
        <w:tc>
          <w:tcPr>
            <w:tcW w:w="1788" w:type="dxa"/>
            <w:vMerge w:val="restart"/>
          </w:tcPr>
          <w:p w14:paraId="0C0355F8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00" w:type="dxa"/>
            <w:gridSpan w:val="2"/>
          </w:tcPr>
          <w:p w14:paraId="7705CFF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534" w:type="dxa"/>
          </w:tcPr>
          <w:p w14:paraId="35079AB5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4155F9" w:rsidRPr="00224C54" w14:paraId="2BD1B9C4" w14:textId="77777777" w:rsidTr="004155F9">
        <w:trPr>
          <w:trHeight w:val="188"/>
        </w:trPr>
        <w:tc>
          <w:tcPr>
            <w:tcW w:w="2547" w:type="dxa"/>
            <w:vMerge/>
          </w:tcPr>
          <w:p w14:paraId="0DB0733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4541A36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02279C9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34" w:type="dxa"/>
          </w:tcPr>
          <w:p w14:paraId="44AFEADB" w14:textId="77777777" w:rsidR="004155F9" w:rsidRPr="00224C54" w:rsidRDefault="0095352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155F9" w:rsidRPr="00224C54" w14:paraId="47EFCA47" w14:textId="77777777" w:rsidTr="004155F9">
        <w:trPr>
          <w:trHeight w:val="188"/>
        </w:trPr>
        <w:tc>
          <w:tcPr>
            <w:tcW w:w="2547" w:type="dxa"/>
            <w:vMerge/>
          </w:tcPr>
          <w:p w14:paraId="27D0556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7E68B836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126FFC7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534" w:type="dxa"/>
          </w:tcPr>
          <w:p w14:paraId="6D35E71A" w14:textId="77777777" w:rsidR="004155F9" w:rsidRPr="00224C54" w:rsidRDefault="0095352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55F9"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55F9" w:rsidRPr="00224C54" w14:paraId="0DBB7E61" w14:textId="77777777" w:rsidTr="004155F9">
        <w:trPr>
          <w:trHeight w:val="264"/>
        </w:trPr>
        <w:tc>
          <w:tcPr>
            <w:tcW w:w="2547" w:type="dxa"/>
            <w:vMerge/>
          </w:tcPr>
          <w:p w14:paraId="552FED1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2AA8843F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1DE6316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4" w:type="dxa"/>
          </w:tcPr>
          <w:p w14:paraId="23018E4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5F9" w:rsidRPr="00224C54" w14:paraId="3F8EE63E" w14:textId="77777777" w:rsidTr="004155F9">
        <w:trPr>
          <w:trHeight w:val="242"/>
        </w:trPr>
        <w:tc>
          <w:tcPr>
            <w:tcW w:w="2547" w:type="dxa"/>
            <w:vMerge/>
          </w:tcPr>
          <w:p w14:paraId="6CEC012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34F49ADF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26E619E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534" w:type="dxa"/>
          </w:tcPr>
          <w:p w14:paraId="647D8CC9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55F9" w:rsidRPr="00224C54" w14:paraId="3F1D36F9" w14:textId="77777777" w:rsidTr="004155F9">
        <w:trPr>
          <w:trHeight w:val="183"/>
        </w:trPr>
        <w:tc>
          <w:tcPr>
            <w:tcW w:w="2547" w:type="dxa"/>
            <w:vMerge/>
            <w:tcBorders>
              <w:top w:val="nil"/>
            </w:tcBorders>
          </w:tcPr>
          <w:p w14:paraId="6823AF9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14:paraId="3C14103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</w:tcPr>
          <w:p w14:paraId="68BFF2F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4" w:type="dxa"/>
            <w:tcBorders>
              <w:top w:val="nil"/>
              <w:right w:val="single" w:sz="4" w:space="0" w:color="auto"/>
            </w:tcBorders>
          </w:tcPr>
          <w:p w14:paraId="26D7C7EB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155F9" w:rsidRPr="00224C54" w14:paraId="2F6E167F" w14:textId="77777777" w:rsidTr="004155F9">
        <w:trPr>
          <w:trHeight w:val="250"/>
        </w:trPr>
        <w:tc>
          <w:tcPr>
            <w:tcW w:w="2547" w:type="dxa"/>
            <w:vMerge w:val="restart"/>
          </w:tcPr>
          <w:p w14:paraId="5ED2B59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1788" w:type="dxa"/>
            <w:vMerge w:val="restart"/>
          </w:tcPr>
          <w:p w14:paraId="548C3D9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0" w:type="dxa"/>
            <w:gridSpan w:val="2"/>
          </w:tcPr>
          <w:p w14:paraId="232483E2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. изд. </w:t>
            </w:r>
          </w:p>
        </w:tc>
        <w:tc>
          <w:tcPr>
            <w:tcW w:w="1534" w:type="dxa"/>
          </w:tcPr>
          <w:p w14:paraId="4AE4326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155F9" w:rsidRPr="00224C54" w14:paraId="5D9592EE" w14:textId="77777777" w:rsidTr="004155F9">
        <w:trPr>
          <w:trHeight w:val="266"/>
        </w:trPr>
        <w:tc>
          <w:tcPr>
            <w:tcW w:w="2547" w:type="dxa"/>
            <w:vMerge/>
          </w:tcPr>
          <w:p w14:paraId="2D61DCC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1E5EB10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31BB30D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4" w:type="dxa"/>
          </w:tcPr>
          <w:p w14:paraId="754E72C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5F9" w:rsidRPr="00224C54" w14:paraId="3337C94E" w14:textId="77777777" w:rsidTr="004155F9">
        <w:trPr>
          <w:trHeight w:val="264"/>
        </w:trPr>
        <w:tc>
          <w:tcPr>
            <w:tcW w:w="2547" w:type="dxa"/>
            <w:vMerge/>
          </w:tcPr>
          <w:p w14:paraId="4E32AA79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08C2C106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3273A739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34" w:type="dxa"/>
          </w:tcPr>
          <w:p w14:paraId="19E2F759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155F9" w14:paraId="33F308B3" w14:textId="77777777" w:rsidTr="004155F9">
        <w:trPr>
          <w:trHeight w:val="219"/>
        </w:trPr>
        <w:tc>
          <w:tcPr>
            <w:tcW w:w="2547" w:type="dxa"/>
            <w:vMerge w:val="restart"/>
          </w:tcPr>
          <w:p w14:paraId="7E32831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  <w:p w14:paraId="72DCB7D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</w:tcPr>
          <w:p w14:paraId="188597E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58209EC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824C9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7A2833D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</w:p>
        </w:tc>
        <w:tc>
          <w:tcPr>
            <w:tcW w:w="1534" w:type="dxa"/>
          </w:tcPr>
          <w:p w14:paraId="7358E26B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5F9" w14:paraId="272439E6" w14:textId="77777777" w:rsidTr="004155F9">
        <w:trPr>
          <w:trHeight w:val="203"/>
        </w:trPr>
        <w:tc>
          <w:tcPr>
            <w:tcW w:w="2547" w:type="dxa"/>
            <w:vMerge/>
          </w:tcPr>
          <w:p w14:paraId="0DA18F2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09FE642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7F54E57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</w:tcPr>
          <w:p w14:paraId="76F4C486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5F9" w14:paraId="21D4D843" w14:textId="77777777" w:rsidTr="004155F9">
        <w:trPr>
          <w:trHeight w:val="125"/>
        </w:trPr>
        <w:tc>
          <w:tcPr>
            <w:tcW w:w="2547" w:type="dxa"/>
            <w:vMerge/>
          </w:tcPr>
          <w:p w14:paraId="33CDF1B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7EBEC60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77C0F959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34" w:type="dxa"/>
          </w:tcPr>
          <w:p w14:paraId="412ACBAF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155F9" w14:paraId="656365BB" w14:textId="77777777" w:rsidTr="004155F9">
        <w:trPr>
          <w:trHeight w:val="174"/>
        </w:trPr>
        <w:tc>
          <w:tcPr>
            <w:tcW w:w="2547" w:type="dxa"/>
          </w:tcPr>
          <w:p w14:paraId="7D79341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788" w:type="dxa"/>
          </w:tcPr>
          <w:p w14:paraId="2DD0479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0" w:type="dxa"/>
            <w:gridSpan w:val="2"/>
          </w:tcPr>
          <w:p w14:paraId="2A56979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534" w:type="dxa"/>
          </w:tcPr>
          <w:p w14:paraId="57013BE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5F9" w14:paraId="77FAD039" w14:textId="77777777" w:rsidTr="004155F9">
        <w:trPr>
          <w:trHeight w:val="235"/>
        </w:trPr>
        <w:tc>
          <w:tcPr>
            <w:tcW w:w="4624" w:type="dxa"/>
            <w:gridSpan w:val="3"/>
          </w:tcPr>
          <w:p w14:paraId="314290D9" w14:textId="77777777"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545" w:type="dxa"/>
            <w:gridSpan w:val="2"/>
          </w:tcPr>
          <w:p w14:paraId="61BBAD78" w14:textId="77777777" w:rsidR="004155F9" w:rsidRPr="00224C54" w:rsidRDefault="004155F9" w:rsidP="0041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</w:tr>
    </w:tbl>
    <w:p w14:paraId="6C130FAB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324D01CB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4F4A8729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7930157E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44B58EAA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042EEE65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177C5BFB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18E16402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19C66091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6A736B39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68E54DA9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3FE13213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3D4AC909" w14:textId="77777777" w:rsidR="00953529" w:rsidRDefault="00953529" w:rsidP="0058665E">
      <w:pPr>
        <w:spacing w:after="0"/>
        <w:rPr>
          <w:rFonts w:ascii="Times New Roman" w:hAnsi="Times New Roman" w:cs="Times New Roman"/>
          <w:b/>
          <w:bCs/>
        </w:rPr>
      </w:pPr>
    </w:p>
    <w:p w14:paraId="790F38B4" w14:textId="77777777"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14:paraId="57FF5ACF" w14:textId="77777777"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14:paraId="7A4B9621" w14:textId="77777777"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14:paraId="40CB7583" w14:textId="77777777"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14:paraId="5867F070" w14:textId="77777777"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14:paraId="267FEE54" w14:textId="77777777" w:rsidR="00CA2BE9" w:rsidRDefault="00CA2BE9" w:rsidP="0058665E">
      <w:pPr>
        <w:spacing w:after="0"/>
        <w:rPr>
          <w:rFonts w:ascii="Times New Roman" w:hAnsi="Times New Roman" w:cs="Times New Roman"/>
          <w:b/>
        </w:rPr>
      </w:pPr>
    </w:p>
    <w:p w14:paraId="14E6C6BD" w14:textId="77777777" w:rsidR="00CA2BE9" w:rsidRDefault="00CA2BE9" w:rsidP="0058665E">
      <w:pPr>
        <w:spacing w:after="0"/>
        <w:rPr>
          <w:rFonts w:ascii="Times New Roman" w:hAnsi="Times New Roman" w:cs="Times New Roman"/>
          <w:b/>
        </w:rPr>
      </w:pPr>
    </w:p>
    <w:p w14:paraId="7462F94E" w14:textId="77777777" w:rsidR="0058665E" w:rsidRDefault="0058665E" w:rsidP="0058665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-ий день</w:t>
      </w:r>
    </w:p>
    <w:tbl>
      <w:tblPr>
        <w:tblStyle w:val="a3"/>
        <w:tblpPr w:leftFromText="180" w:rightFromText="180" w:vertAnchor="page" w:horzAnchor="margin" w:tblpY="1651"/>
        <w:tblW w:w="0" w:type="auto"/>
        <w:tblLayout w:type="fixed"/>
        <w:tblLook w:val="04A0" w:firstRow="1" w:lastRow="0" w:firstColumn="1" w:lastColumn="0" w:noHBand="0" w:noVBand="1"/>
      </w:tblPr>
      <w:tblGrid>
        <w:gridCol w:w="2582"/>
        <w:gridCol w:w="1813"/>
        <w:gridCol w:w="292"/>
        <w:gridCol w:w="2040"/>
        <w:gridCol w:w="1553"/>
      </w:tblGrid>
      <w:tr w:rsidR="002B0D71" w14:paraId="1049567E" w14:textId="77777777" w:rsidTr="00184479">
        <w:trPr>
          <w:trHeight w:val="132"/>
        </w:trPr>
        <w:tc>
          <w:tcPr>
            <w:tcW w:w="2582" w:type="dxa"/>
          </w:tcPr>
          <w:p w14:paraId="4F424477" w14:textId="77777777" w:rsidR="002B0D71" w:rsidRPr="00C37B7E" w:rsidRDefault="002B0D71" w:rsidP="00184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13" w:type="dxa"/>
          </w:tcPr>
          <w:p w14:paraId="3C49616C" w14:textId="77777777" w:rsidR="002B0D71" w:rsidRPr="00C37B7E" w:rsidRDefault="002B0D71" w:rsidP="00184479">
            <w:pPr>
              <w:rPr>
                <w:b/>
                <w:sz w:val="20"/>
                <w:szCs w:val="20"/>
              </w:rPr>
            </w:pPr>
            <w:r w:rsidRPr="00C37B7E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32" w:type="dxa"/>
            <w:gridSpan w:val="2"/>
          </w:tcPr>
          <w:p w14:paraId="662B3E0E" w14:textId="77777777" w:rsidR="002B0D71" w:rsidRPr="00C37B7E" w:rsidRDefault="002B0D71" w:rsidP="00184479">
            <w:pPr>
              <w:rPr>
                <w:b/>
                <w:sz w:val="20"/>
                <w:szCs w:val="20"/>
              </w:rPr>
            </w:pPr>
            <w:r w:rsidRPr="00C37B7E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53" w:type="dxa"/>
          </w:tcPr>
          <w:p w14:paraId="23F8866A" w14:textId="77777777" w:rsidR="002B0D71" w:rsidRPr="00C37B7E" w:rsidRDefault="002B0D71" w:rsidP="00184479">
            <w:pPr>
              <w:rPr>
                <w:b/>
                <w:sz w:val="20"/>
                <w:szCs w:val="20"/>
              </w:rPr>
            </w:pPr>
            <w:r w:rsidRPr="00C37B7E">
              <w:rPr>
                <w:b/>
                <w:sz w:val="20"/>
                <w:szCs w:val="20"/>
              </w:rPr>
              <w:t>Брутто, г</w:t>
            </w:r>
          </w:p>
        </w:tc>
      </w:tr>
      <w:tr w:rsidR="002B0D71" w14:paraId="4D6A1EE3" w14:textId="77777777" w:rsidTr="00184479">
        <w:trPr>
          <w:trHeight w:val="261"/>
        </w:trPr>
        <w:tc>
          <w:tcPr>
            <w:tcW w:w="2582" w:type="dxa"/>
            <w:vMerge w:val="restart"/>
          </w:tcPr>
          <w:p w14:paraId="6887EC46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</w:t>
            </w:r>
          </w:p>
          <w:p w14:paraId="418024BA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DD19A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EFF92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F8358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</w:tcPr>
          <w:p w14:paraId="2D2E91C0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2332" w:type="dxa"/>
            <w:gridSpan w:val="2"/>
          </w:tcPr>
          <w:p w14:paraId="6E9A30DD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53" w:type="dxa"/>
          </w:tcPr>
          <w:p w14:paraId="2C517E61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2B0D71" w14:paraId="765C6B01" w14:textId="77777777" w:rsidTr="00184479">
        <w:trPr>
          <w:trHeight w:val="239"/>
        </w:trPr>
        <w:tc>
          <w:tcPr>
            <w:tcW w:w="2582" w:type="dxa"/>
            <w:vMerge/>
          </w:tcPr>
          <w:p w14:paraId="7B2FC786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73065072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54490D7D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553" w:type="dxa"/>
          </w:tcPr>
          <w:p w14:paraId="119759CB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B0D71" w14:paraId="0835947D" w14:textId="77777777" w:rsidTr="00184479">
        <w:trPr>
          <w:trHeight w:val="174"/>
        </w:trPr>
        <w:tc>
          <w:tcPr>
            <w:tcW w:w="2582" w:type="dxa"/>
            <w:vMerge/>
          </w:tcPr>
          <w:p w14:paraId="5281F049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5DEC0226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421B5FA5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53" w:type="dxa"/>
          </w:tcPr>
          <w:p w14:paraId="2F310FBD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B0D71" w14:paraId="2E6A3342" w14:textId="77777777" w:rsidTr="00184479">
        <w:trPr>
          <w:trHeight w:val="81"/>
        </w:trPr>
        <w:tc>
          <w:tcPr>
            <w:tcW w:w="2582" w:type="dxa"/>
            <w:vMerge/>
          </w:tcPr>
          <w:p w14:paraId="0A8E3630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0CC17A73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75834B4A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53" w:type="dxa"/>
          </w:tcPr>
          <w:p w14:paraId="48EC5AF5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B0D71" w14:paraId="528C1A6F" w14:textId="77777777" w:rsidTr="00184479">
        <w:trPr>
          <w:trHeight w:val="165"/>
        </w:trPr>
        <w:tc>
          <w:tcPr>
            <w:tcW w:w="2582" w:type="dxa"/>
            <w:vMerge/>
          </w:tcPr>
          <w:p w14:paraId="3B3D450A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388E7736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4C801FA5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14:paraId="6A4ACC4A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B0D71" w14:paraId="02364C07" w14:textId="77777777" w:rsidTr="00184479">
        <w:trPr>
          <w:trHeight w:val="267"/>
        </w:trPr>
        <w:tc>
          <w:tcPr>
            <w:tcW w:w="2582" w:type="dxa"/>
            <w:vMerge w:val="restart"/>
          </w:tcPr>
          <w:p w14:paraId="63DEEF36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творогом</w:t>
            </w:r>
          </w:p>
        </w:tc>
        <w:tc>
          <w:tcPr>
            <w:tcW w:w="1813" w:type="dxa"/>
            <w:vMerge w:val="restart"/>
          </w:tcPr>
          <w:p w14:paraId="7A8BD11E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2" w:type="dxa"/>
            <w:gridSpan w:val="2"/>
          </w:tcPr>
          <w:p w14:paraId="60E25851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/с</w:t>
            </w:r>
          </w:p>
        </w:tc>
        <w:tc>
          <w:tcPr>
            <w:tcW w:w="1553" w:type="dxa"/>
          </w:tcPr>
          <w:p w14:paraId="66631555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2B0D71" w14:paraId="2280F2B5" w14:textId="77777777" w:rsidTr="00184479">
        <w:trPr>
          <w:trHeight w:val="205"/>
        </w:trPr>
        <w:tc>
          <w:tcPr>
            <w:tcW w:w="2582" w:type="dxa"/>
            <w:vMerge/>
          </w:tcPr>
          <w:p w14:paraId="780F5C77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005B3CB8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47351039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 прессов.</w:t>
            </w:r>
          </w:p>
        </w:tc>
        <w:tc>
          <w:tcPr>
            <w:tcW w:w="1553" w:type="dxa"/>
          </w:tcPr>
          <w:p w14:paraId="59BC2915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D71" w14:paraId="73ED4052" w14:textId="77777777" w:rsidTr="00184479">
        <w:trPr>
          <w:trHeight w:val="240"/>
        </w:trPr>
        <w:tc>
          <w:tcPr>
            <w:tcW w:w="2582" w:type="dxa"/>
            <w:vMerge/>
          </w:tcPr>
          <w:p w14:paraId="47EBC8B2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3B7F1E52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16BAF879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53" w:type="dxa"/>
          </w:tcPr>
          <w:p w14:paraId="1DDAF4C7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B0D71" w14:paraId="554DB177" w14:textId="77777777" w:rsidTr="00184479">
        <w:trPr>
          <w:trHeight w:val="190"/>
        </w:trPr>
        <w:tc>
          <w:tcPr>
            <w:tcW w:w="2582" w:type="dxa"/>
            <w:vMerge/>
          </w:tcPr>
          <w:p w14:paraId="6FC9754F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1EA64AB7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6C8D216C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53" w:type="dxa"/>
          </w:tcPr>
          <w:p w14:paraId="7D482F5B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0D71" w14:paraId="39C10264" w14:textId="77777777" w:rsidTr="00184479">
        <w:trPr>
          <w:trHeight w:val="255"/>
        </w:trPr>
        <w:tc>
          <w:tcPr>
            <w:tcW w:w="2582" w:type="dxa"/>
            <w:vMerge/>
          </w:tcPr>
          <w:p w14:paraId="209E025E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68CD8558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2F817FD3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553" w:type="dxa"/>
          </w:tcPr>
          <w:p w14:paraId="161188FD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B0D71" w14:paraId="11523167" w14:textId="77777777" w:rsidTr="00184479">
        <w:trPr>
          <w:trHeight w:val="135"/>
        </w:trPr>
        <w:tc>
          <w:tcPr>
            <w:tcW w:w="2582" w:type="dxa"/>
            <w:vMerge/>
          </w:tcPr>
          <w:p w14:paraId="3C857DCF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683852FA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53D4266C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с</w:t>
            </w:r>
          </w:p>
        </w:tc>
        <w:tc>
          <w:tcPr>
            <w:tcW w:w="1553" w:type="dxa"/>
          </w:tcPr>
          <w:p w14:paraId="0CD2E2C4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D71" w14:paraId="1CB07112" w14:textId="77777777" w:rsidTr="00184479">
        <w:trPr>
          <w:trHeight w:val="195"/>
        </w:trPr>
        <w:tc>
          <w:tcPr>
            <w:tcW w:w="2582" w:type="dxa"/>
            <w:vMerge/>
          </w:tcPr>
          <w:p w14:paraId="193DF8BD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797C269A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2AE1C7C6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553" w:type="dxa"/>
          </w:tcPr>
          <w:p w14:paraId="32B9CB13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B0D71" w14:paraId="01C86FC0" w14:textId="77777777" w:rsidTr="00184479">
        <w:trPr>
          <w:trHeight w:val="165"/>
        </w:trPr>
        <w:tc>
          <w:tcPr>
            <w:tcW w:w="2582" w:type="dxa"/>
            <w:vMerge/>
          </w:tcPr>
          <w:p w14:paraId="37EE78DC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529F6809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4867127C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14:paraId="353D0A7F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</w:tr>
      <w:tr w:rsidR="002B0D71" w14:paraId="4CCF6A56" w14:textId="77777777" w:rsidTr="00184479">
        <w:trPr>
          <w:trHeight w:val="195"/>
        </w:trPr>
        <w:tc>
          <w:tcPr>
            <w:tcW w:w="2582" w:type="dxa"/>
            <w:vMerge/>
          </w:tcPr>
          <w:p w14:paraId="0173C26A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50F60FAF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0AC49FBD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</w:tc>
        <w:tc>
          <w:tcPr>
            <w:tcW w:w="1553" w:type="dxa"/>
          </w:tcPr>
          <w:p w14:paraId="3430BD00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B0D71" w14:paraId="681083A4" w14:textId="77777777" w:rsidTr="00184479">
        <w:trPr>
          <w:trHeight w:val="135"/>
        </w:trPr>
        <w:tc>
          <w:tcPr>
            <w:tcW w:w="2582" w:type="dxa"/>
            <w:vMerge/>
          </w:tcPr>
          <w:p w14:paraId="4C2F4E11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4DD2C06F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292D4F7F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53" w:type="dxa"/>
          </w:tcPr>
          <w:p w14:paraId="4A4F8790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0D71" w14:paraId="25035904" w14:textId="77777777" w:rsidTr="00184479">
        <w:trPr>
          <w:trHeight w:val="165"/>
        </w:trPr>
        <w:tc>
          <w:tcPr>
            <w:tcW w:w="2582" w:type="dxa"/>
            <w:vMerge/>
          </w:tcPr>
          <w:p w14:paraId="5C970CBC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29D06030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3A06EDC0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553" w:type="dxa"/>
          </w:tcPr>
          <w:p w14:paraId="36DBB033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D71" w14:paraId="6EA1ADD7" w14:textId="77777777" w:rsidTr="00184479">
        <w:trPr>
          <w:trHeight w:val="70"/>
        </w:trPr>
        <w:tc>
          <w:tcPr>
            <w:tcW w:w="2582" w:type="dxa"/>
          </w:tcPr>
          <w:p w14:paraId="0C7AA2AE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813" w:type="dxa"/>
          </w:tcPr>
          <w:p w14:paraId="57BFB7D7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2" w:type="dxa"/>
            <w:gridSpan w:val="2"/>
          </w:tcPr>
          <w:p w14:paraId="70FC89A5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553" w:type="dxa"/>
          </w:tcPr>
          <w:p w14:paraId="23397747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B0D71" w14:paraId="79DF9899" w14:textId="77777777" w:rsidTr="00184479">
        <w:trPr>
          <w:trHeight w:val="125"/>
        </w:trPr>
        <w:tc>
          <w:tcPr>
            <w:tcW w:w="2582" w:type="dxa"/>
            <w:vMerge w:val="restart"/>
          </w:tcPr>
          <w:p w14:paraId="4B970325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813" w:type="dxa"/>
            <w:vMerge w:val="restart"/>
          </w:tcPr>
          <w:p w14:paraId="7B608DF6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2" w:type="dxa"/>
            <w:gridSpan w:val="2"/>
          </w:tcPr>
          <w:p w14:paraId="4233094F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553" w:type="dxa"/>
          </w:tcPr>
          <w:p w14:paraId="3AF8E7C1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B0D71" w14:paraId="4AB75681" w14:textId="77777777" w:rsidTr="00184479">
        <w:trPr>
          <w:trHeight w:val="155"/>
        </w:trPr>
        <w:tc>
          <w:tcPr>
            <w:tcW w:w="2582" w:type="dxa"/>
            <w:vMerge/>
          </w:tcPr>
          <w:p w14:paraId="11EE1C59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76C2320F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13075E57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1CBAF0DF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B0D71" w14:paraId="7F6A41A9" w14:textId="77777777" w:rsidTr="00184479">
        <w:trPr>
          <w:trHeight w:val="165"/>
        </w:trPr>
        <w:tc>
          <w:tcPr>
            <w:tcW w:w="2582" w:type="dxa"/>
            <w:vMerge/>
          </w:tcPr>
          <w:p w14:paraId="767E753E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6C64B851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6EFFF1BC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6BE9B24E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B0D71" w14:paraId="26698166" w14:textId="77777777" w:rsidTr="00184479">
        <w:trPr>
          <w:trHeight w:val="165"/>
        </w:trPr>
        <w:tc>
          <w:tcPr>
            <w:tcW w:w="2582" w:type="dxa"/>
            <w:vMerge/>
          </w:tcPr>
          <w:p w14:paraId="2A65DCD1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20D51179" w14:textId="77777777" w:rsidR="002B0D71" w:rsidRPr="00C37B7E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290C16BD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. кис.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4FD12AF3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</w:tr>
      <w:tr w:rsidR="002B0D71" w14:paraId="29F68D6A" w14:textId="77777777" w:rsidTr="00184479">
        <w:trPr>
          <w:trHeight w:val="244"/>
        </w:trPr>
        <w:tc>
          <w:tcPr>
            <w:tcW w:w="4687" w:type="dxa"/>
            <w:gridSpan w:val="3"/>
          </w:tcPr>
          <w:p w14:paraId="3895E6B8" w14:textId="77777777" w:rsidR="002B0D71" w:rsidRPr="00C37B7E" w:rsidRDefault="002B0D71" w:rsidP="00184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593" w:type="dxa"/>
            <w:gridSpan w:val="2"/>
          </w:tcPr>
          <w:p w14:paraId="69C0F151" w14:textId="77777777" w:rsidR="002B0D71" w:rsidRPr="00C37B7E" w:rsidRDefault="002B0D71" w:rsidP="00184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9</w:t>
            </w:r>
          </w:p>
        </w:tc>
      </w:tr>
    </w:tbl>
    <w:p w14:paraId="392A26E6" w14:textId="77777777"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14:paraId="21232970" w14:textId="77777777"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14:paraId="5CF96608" w14:textId="77777777"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14:paraId="66CC3185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4294BBBE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5EF34E99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371B36F9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2A18BDCF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12366F64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4D5C03DA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5E0CA8B2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26B0A116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61209C76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3B1F420B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39357E68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543F3086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17356F3B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77F8E925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231531EB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7F28D969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5D299790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1FA86A6C" w14:textId="77777777" w:rsidR="0071233D" w:rsidRDefault="0071233D" w:rsidP="00756BB8">
      <w:pPr>
        <w:spacing w:after="0"/>
        <w:rPr>
          <w:rFonts w:ascii="Times New Roman" w:hAnsi="Times New Roman" w:cs="Times New Roman"/>
          <w:b/>
        </w:rPr>
      </w:pPr>
    </w:p>
    <w:p w14:paraId="1B07756C" w14:textId="77777777" w:rsidR="0058665E" w:rsidRDefault="0058665E" w:rsidP="00756B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-ый день</w:t>
      </w:r>
    </w:p>
    <w:tbl>
      <w:tblPr>
        <w:tblStyle w:val="a3"/>
        <w:tblpPr w:leftFromText="180" w:rightFromText="180" w:vertAnchor="page" w:horzAnchor="margin" w:tblpY="7801"/>
        <w:tblW w:w="0" w:type="auto"/>
        <w:tblLayout w:type="fixed"/>
        <w:tblLook w:val="04A0" w:firstRow="1" w:lastRow="0" w:firstColumn="1" w:lastColumn="0" w:noHBand="0" w:noVBand="1"/>
      </w:tblPr>
      <w:tblGrid>
        <w:gridCol w:w="2595"/>
        <w:gridCol w:w="1821"/>
        <w:gridCol w:w="296"/>
        <w:gridCol w:w="2047"/>
        <w:gridCol w:w="1564"/>
      </w:tblGrid>
      <w:tr w:rsidR="002B0D71" w:rsidRPr="00224C54" w14:paraId="7F0852FA" w14:textId="77777777" w:rsidTr="00184479">
        <w:trPr>
          <w:trHeight w:val="134"/>
        </w:trPr>
        <w:tc>
          <w:tcPr>
            <w:tcW w:w="2595" w:type="dxa"/>
          </w:tcPr>
          <w:p w14:paraId="4D0DC531" w14:textId="77777777" w:rsidR="002B0D71" w:rsidRPr="00224C54" w:rsidRDefault="002B0D71" w:rsidP="00184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21" w:type="dxa"/>
          </w:tcPr>
          <w:p w14:paraId="2452D23A" w14:textId="77777777" w:rsidR="002B0D71" w:rsidRPr="00224C54" w:rsidRDefault="002B0D71" w:rsidP="00184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43" w:type="dxa"/>
            <w:gridSpan w:val="2"/>
          </w:tcPr>
          <w:p w14:paraId="1857C45A" w14:textId="77777777" w:rsidR="002B0D71" w:rsidRPr="00224C54" w:rsidRDefault="002B0D71" w:rsidP="00184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64" w:type="dxa"/>
          </w:tcPr>
          <w:p w14:paraId="7A147CE5" w14:textId="77777777" w:rsidR="002B0D71" w:rsidRPr="00224C54" w:rsidRDefault="002B0D71" w:rsidP="00184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2B0D71" w:rsidRPr="00224C54" w14:paraId="5E62FD9B" w14:textId="77777777" w:rsidTr="00184479">
        <w:trPr>
          <w:trHeight w:val="252"/>
        </w:trPr>
        <w:tc>
          <w:tcPr>
            <w:tcW w:w="2595" w:type="dxa"/>
            <w:vMerge w:val="restart"/>
          </w:tcPr>
          <w:p w14:paraId="7D642F56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с овощами (минтай)</w:t>
            </w:r>
          </w:p>
        </w:tc>
        <w:tc>
          <w:tcPr>
            <w:tcW w:w="1821" w:type="dxa"/>
            <w:vMerge w:val="restart"/>
          </w:tcPr>
          <w:p w14:paraId="0778F373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43" w:type="dxa"/>
            <w:gridSpan w:val="2"/>
          </w:tcPr>
          <w:p w14:paraId="46204A55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тай</w:t>
            </w:r>
          </w:p>
        </w:tc>
        <w:tc>
          <w:tcPr>
            <w:tcW w:w="1564" w:type="dxa"/>
          </w:tcPr>
          <w:p w14:paraId="5FD08AA0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2B0D71" w:rsidRPr="00224C54" w14:paraId="293BB722" w14:textId="77777777" w:rsidTr="00184479">
        <w:trPr>
          <w:trHeight w:val="231"/>
        </w:trPr>
        <w:tc>
          <w:tcPr>
            <w:tcW w:w="2595" w:type="dxa"/>
            <w:vMerge/>
          </w:tcPr>
          <w:p w14:paraId="16A80937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477637A8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1D41F61C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64" w:type="dxa"/>
          </w:tcPr>
          <w:p w14:paraId="068B4DF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B0D71" w:rsidRPr="00224C54" w14:paraId="195DEC8E" w14:textId="77777777" w:rsidTr="00184479">
        <w:trPr>
          <w:trHeight w:val="161"/>
        </w:trPr>
        <w:tc>
          <w:tcPr>
            <w:tcW w:w="2595" w:type="dxa"/>
            <w:vMerge/>
          </w:tcPr>
          <w:p w14:paraId="72ED4D1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14B479D4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6AB26C4A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564" w:type="dxa"/>
          </w:tcPr>
          <w:p w14:paraId="59F14E83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B0D71" w:rsidRPr="00224C54" w14:paraId="66623BF8" w14:textId="77777777" w:rsidTr="00184479">
        <w:trPr>
          <w:trHeight w:val="258"/>
        </w:trPr>
        <w:tc>
          <w:tcPr>
            <w:tcW w:w="2595" w:type="dxa"/>
            <w:vMerge/>
          </w:tcPr>
          <w:p w14:paraId="4348CBD1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5ABFEEA9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1033AC27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564" w:type="dxa"/>
          </w:tcPr>
          <w:p w14:paraId="29601715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D71" w:rsidRPr="00224C54" w14:paraId="3BD5772D" w14:textId="77777777" w:rsidTr="00184479">
        <w:trPr>
          <w:trHeight w:val="150"/>
        </w:trPr>
        <w:tc>
          <w:tcPr>
            <w:tcW w:w="2595" w:type="dxa"/>
            <w:vMerge/>
          </w:tcPr>
          <w:p w14:paraId="61A393E6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5B6DD397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1F5B3D6C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4" w:type="dxa"/>
          </w:tcPr>
          <w:p w14:paraId="0A500B7D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B0D71" w:rsidRPr="00224C54" w14:paraId="6377CC8E" w14:textId="77777777" w:rsidTr="00184479">
        <w:trPr>
          <w:trHeight w:val="135"/>
        </w:trPr>
        <w:tc>
          <w:tcPr>
            <w:tcW w:w="2595" w:type="dxa"/>
            <w:vMerge/>
          </w:tcPr>
          <w:p w14:paraId="0749DF1B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3800B58C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0E41922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564" w:type="dxa"/>
          </w:tcPr>
          <w:p w14:paraId="0491ABC8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B0D71" w:rsidRPr="00224C54" w14:paraId="7F22F2B3" w14:textId="77777777" w:rsidTr="00184479">
        <w:trPr>
          <w:trHeight w:val="113"/>
        </w:trPr>
        <w:tc>
          <w:tcPr>
            <w:tcW w:w="2595" w:type="dxa"/>
            <w:vMerge/>
          </w:tcPr>
          <w:p w14:paraId="05EF4692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4773007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21E6B71E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564" w:type="dxa"/>
          </w:tcPr>
          <w:p w14:paraId="2B0BCF78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B0D71" w:rsidRPr="00224C54" w14:paraId="1FDCE6CB" w14:textId="77777777" w:rsidTr="00184479">
        <w:trPr>
          <w:trHeight w:val="235"/>
        </w:trPr>
        <w:tc>
          <w:tcPr>
            <w:tcW w:w="2595" w:type="dxa"/>
            <w:vMerge w:val="restart"/>
          </w:tcPr>
          <w:p w14:paraId="7AC5C17F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821" w:type="dxa"/>
            <w:vMerge w:val="restart"/>
          </w:tcPr>
          <w:p w14:paraId="0F9D2ABD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3" w:type="dxa"/>
            <w:gridSpan w:val="2"/>
          </w:tcPr>
          <w:p w14:paraId="1B7D430B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proofErr w:type="spellEnd"/>
          </w:p>
        </w:tc>
        <w:tc>
          <w:tcPr>
            <w:tcW w:w="1564" w:type="dxa"/>
          </w:tcPr>
          <w:p w14:paraId="2F81C12F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2B0D71" w:rsidRPr="00224C54" w14:paraId="6F166065" w14:textId="77777777" w:rsidTr="00184479">
        <w:trPr>
          <w:trHeight w:val="201"/>
        </w:trPr>
        <w:tc>
          <w:tcPr>
            <w:tcW w:w="2595" w:type="dxa"/>
            <w:vMerge/>
          </w:tcPr>
          <w:p w14:paraId="788EAE7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14C9132F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00F1ABD9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64" w:type="dxa"/>
          </w:tcPr>
          <w:p w14:paraId="525A5908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B0D71" w:rsidRPr="00224C54" w14:paraId="75EB0A2B" w14:textId="77777777" w:rsidTr="00184479">
        <w:trPr>
          <w:trHeight w:val="201"/>
        </w:trPr>
        <w:tc>
          <w:tcPr>
            <w:tcW w:w="2595" w:type="dxa"/>
            <w:vMerge/>
          </w:tcPr>
          <w:p w14:paraId="487CFBDA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7DD6A917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2F21E1D3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64" w:type="dxa"/>
          </w:tcPr>
          <w:p w14:paraId="41E128E7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B0D71" w:rsidRPr="00224C54" w14:paraId="066BD7E2" w14:textId="77777777" w:rsidTr="00184479">
        <w:trPr>
          <w:trHeight w:val="160"/>
        </w:trPr>
        <w:tc>
          <w:tcPr>
            <w:tcW w:w="2595" w:type="dxa"/>
            <w:vMerge/>
          </w:tcPr>
          <w:p w14:paraId="54F2152C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66231512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6AEC3671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564" w:type="dxa"/>
          </w:tcPr>
          <w:p w14:paraId="02F18444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B0D71" w:rsidRPr="00224C54" w14:paraId="54EFC421" w14:textId="77777777" w:rsidTr="00184479">
        <w:trPr>
          <w:trHeight w:val="269"/>
        </w:trPr>
        <w:tc>
          <w:tcPr>
            <w:tcW w:w="2595" w:type="dxa"/>
            <w:vMerge w:val="restart"/>
          </w:tcPr>
          <w:p w14:paraId="7245AEE6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. фруктов</w:t>
            </w:r>
          </w:p>
        </w:tc>
        <w:tc>
          <w:tcPr>
            <w:tcW w:w="1821" w:type="dxa"/>
            <w:vMerge w:val="restart"/>
          </w:tcPr>
          <w:p w14:paraId="7653AE6B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43" w:type="dxa"/>
            <w:gridSpan w:val="2"/>
          </w:tcPr>
          <w:p w14:paraId="03574020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564" w:type="dxa"/>
          </w:tcPr>
          <w:p w14:paraId="4543CBD7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B0D71" w:rsidRPr="00224C54" w14:paraId="36FF6C0B" w14:textId="77777777" w:rsidTr="00184479">
        <w:trPr>
          <w:trHeight w:val="161"/>
        </w:trPr>
        <w:tc>
          <w:tcPr>
            <w:tcW w:w="2595" w:type="dxa"/>
            <w:vMerge/>
          </w:tcPr>
          <w:p w14:paraId="0D441BB4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08E78995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3595CDA8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64" w:type="dxa"/>
          </w:tcPr>
          <w:p w14:paraId="4EFF662B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B0D71" w:rsidRPr="00224C54" w14:paraId="22FFA9F0" w14:textId="77777777" w:rsidTr="00184479">
        <w:trPr>
          <w:trHeight w:val="258"/>
        </w:trPr>
        <w:tc>
          <w:tcPr>
            <w:tcW w:w="2595" w:type="dxa"/>
            <w:vMerge/>
          </w:tcPr>
          <w:p w14:paraId="7FE0B576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6A9E7D68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5D3DDD44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564" w:type="dxa"/>
          </w:tcPr>
          <w:p w14:paraId="295E556B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2B0D71" w14:paraId="0A27E4AF" w14:textId="77777777" w:rsidTr="00184479">
        <w:trPr>
          <w:trHeight w:val="251"/>
        </w:trPr>
        <w:tc>
          <w:tcPr>
            <w:tcW w:w="2595" w:type="dxa"/>
          </w:tcPr>
          <w:p w14:paraId="45271B47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821" w:type="dxa"/>
          </w:tcPr>
          <w:p w14:paraId="084E4A63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3" w:type="dxa"/>
            <w:gridSpan w:val="2"/>
          </w:tcPr>
          <w:p w14:paraId="3E887867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564" w:type="dxa"/>
          </w:tcPr>
          <w:p w14:paraId="147FE95A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B0D71" w14:paraId="15779F6F" w14:textId="77777777" w:rsidTr="00184479">
        <w:trPr>
          <w:trHeight w:val="235"/>
        </w:trPr>
        <w:tc>
          <w:tcPr>
            <w:tcW w:w="4712" w:type="dxa"/>
            <w:gridSpan w:val="3"/>
          </w:tcPr>
          <w:p w14:paraId="377CCFE3" w14:textId="77777777" w:rsidR="002B0D71" w:rsidRPr="00224C54" w:rsidRDefault="002B0D71" w:rsidP="00184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611" w:type="dxa"/>
            <w:gridSpan w:val="2"/>
          </w:tcPr>
          <w:p w14:paraId="4A4007CA" w14:textId="77777777" w:rsidR="002B0D71" w:rsidRPr="00224C54" w:rsidRDefault="002B0D71" w:rsidP="00184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34</w:t>
            </w:r>
          </w:p>
        </w:tc>
      </w:tr>
    </w:tbl>
    <w:p w14:paraId="67D19646" w14:textId="77777777"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14:paraId="6E7EFCFA" w14:textId="77777777" w:rsidR="001B0E33" w:rsidRDefault="001B0E33" w:rsidP="00C23893">
      <w:pPr>
        <w:spacing w:after="0"/>
        <w:rPr>
          <w:rFonts w:ascii="Times New Roman" w:hAnsi="Times New Roman" w:cs="Times New Roman"/>
          <w:b/>
        </w:rPr>
      </w:pPr>
    </w:p>
    <w:p w14:paraId="18BC0533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00202B1B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6D225969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59CD1099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2B02A4C3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1F7784E3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4731CD35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5C9A54CD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27B4218D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4477F956" w14:textId="77777777"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14:paraId="49A52D49" w14:textId="77777777"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14:paraId="60C72993" w14:textId="77777777"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14:paraId="5392E75C" w14:textId="77777777"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14:paraId="45C29109" w14:textId="77777777"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14:paraId="5442CD3A" w14:textId="77777777"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14:paraId="21C80470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115EF26A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0286890E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7E448891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26382282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52909B22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109C5340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5832874E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257D9900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5E634A6C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222AFEA2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667747D1" w14:textId="77777777" w:rsidR="004C46BD" w:rsidRDefault="004C46BD" w:rsidP="00C23893">
      <w:pPr>
        <w:spacing w:after="0"/>
        <w:rPr>
          <w:rFonts w:ascii="Times New Roman" w:hAnsi="Times New Roman" w:cs="Times New Roman"/>
          <w:b/>
        </w:rPr>
      </w:pPr>
    </w:p>
    <w:p w14:paraId="090B1B42" w14:textId="77777777" w:rsidR="00CA2BE9" w:rsidRDefault="00CA2BE9" w:rsidP="00C23893">
      <w:pPr>
        <w:spacing w:after="0"/>
        <w:rPr>
          <w:rFonts w:ascii="Times New Roman" w:hAnsi="Times New Roman" w:cs="Times New Roman"/>
          <w:b/>
        </w:rPr>
      </w:pPr>
    </w:p>
    <w:p w14:paraId="0A216FE6" w14:textId="77777777" w:rsidR="00CA2BE9" w:rsidRDefault="00CA2BE9" w:rsidP="00C23893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2476"/>
        <w:tblW w:w="0" w:type="auto"/>
        <w:tblLayout w:type="fixed"/>
        <w:tblLook w:val="04A0" w:firstRow="1" w:lastRow="0" w:firstColumn="1" w:lastColumn="0" w:noHBand="0" w:noVBand="1"/>
      </w:tblPr>
      <w:tblGrid>
        <w:gridCol w:w="2656"/>
        <w:gridCol w:w="1864"/>
        <w:gridCol w:w="303"/>
        <w:gridCol w:w="2096"/>
        <w:gridCol w:w="1600"/>
      </w:tblGrid>
      <w:tr w:rsidR="00B8475E" w:rsidRPr="00224C54" w14:paraId="7EB7AC58" w14:textId="77777777" w:rsidTr="00CA2BE9">
        <w:trPr>
          <w:trHeight w:val="70"/>
        </w:trPr>
        <w:tc>
          <w:tcPr>
            <w:tcW w:w="2656" w:type="dxa"/>
          </w:tcPr>
          <w:p w14:paraId="3FCE7185" w14:textId="77777777" w:rsidR="00B8475E" w:rsidRPr="00224C54" w:rsidRDefault="00B8475E" w:rsidP="00CA2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64" w:type="dxa"/>
          </w:tcPr>
          <w:p w14:paraId="6DE5C02C" w14:textId="77777777" w:rsidR="00B8475E" w:rsidRPr="00224C54" w:rsidRDefault="00B8475E" w:rsidP="00CA2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99" w:type="dxa"/>
            <w:gridSpan w:val="2"/>
          </w:tcPr>
          <w:p w14:paraId="220A556B" w14:textId="77777777" w:rsidR="00B8475E" w:rsidRPr="00224C54" w:rsidRDefault="00B8475E" w:rsidP="00CA2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600" w:type="dxa"/>
          </w:tcPr>
          <w:p w14:paraId="017BA00C" w14:textId="77777777" w:rsidR="00B8475E" w:rsidRPr="00224C54" w:rsidRDefault="00B8475E" w:rsidP="00CA2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B8475E" w:rsidRPr="00224C54" w14:paraId="3A1A4AED" w14:textId="77777777" w:rsidTr="00CA2BE9">
        <w:trPr>
          <w:trHeight w:val="233"/>
        </w:trPr>
        <w:tc>
          <w:tcPr>
            <w:tcW w:w="2656" w:type="dxa"/>
            <w:vMerge w:val="restart"/>
          </w:tcPr>
          <w:p w14:paraId="675BB0D1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гороховый</w:t>
            </w:r>
          </w:p>
        </w:tc>
        <w:tc>
          <w:tcPr>
            <w:tcW w:w="1864" w:type="dxa"/>
            <w:vMerge w:val="restart"/>
          </w:tcPr>
          <w:p w14:paraId="439B2941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  <w:tc>
          <w:tcPr>
            <w:tcW w:w="2399" w:type="dxa"/>
            <w:gridSpan w:val="2"/>
          </w:tcPr>
          <w:p w14:paraId="328A6899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600" w:type="dxa"/>
          </w:tcPr>
          <w:p w14:paraId="02DB8216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8475E" w:rsidRPr="00224C54" w14:paraId="4AFE5C9F" w14:textId="77777777" w:rsidTr="00CA2BE9">
        <w:trPr>
          <w:trHeight w:val="213"/>
        </w:trPr>
        <w:tc>
          <w:tcPr>
            <w:tcW w:w="2656" w:type="dxa"/>
            <w:vMerge/>
          </w:tcPr>
          <w:p w14:paraId="1DB94423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6777BB9E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7765927B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</w:t>
            </w:r>
          </w:p>
        </w:tc>
        <w:tc>
          <w:tcPr>
            <w:tcW w:w="1600" w:type="dxa"/>
          </w:tcPr>
          <w:p w14:paraId="0EB18314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8475E" w:rsidRPr="00224C54" w14:paraId="2ABB9E54" w14:textId="77777777" w:rsidTr="00CA2BE9">
        <w:trPr>
          <w:trHeight w:val="124"/>
        </w:trPr>
        <w:tc>
          <w:tcPr>
            <w:tcW w:w="2656" w:type="dxa"/>
            <w:vMerge/>
          </w:tcPr>
          <w:p w14:paraId="1B342F1C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3BFFF580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657A0F68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600" w:type="dxa"/>
          </w:tcPr>
          <w:p w14:paraId="16ADF5CE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8475E" w:rsidRPr="00224C54" w14:paraId="304A8151" w14:textId="77777777" w:rsidTr="00CA2BE9">
        <w:trPr>
          <w:trHeight w:val="262"/>
        </w:trPr>
        <w:tc>
          <w:tcPr>
            <w:tcW w:w="2656" w:type="dxa"/>
            <w:vMerge/>
          </w:tcPr>
          <w:p w14:paraId="7AB5C2B8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29FC149E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46AFA9F8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600" w:type="dxa"/>
          </w:tcPr>
          <w:p w14:paraId="5C186E40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8475E" w:rsidRPr="00224C54" w14:paraId="1A63C2A1" w14:textId="77777777" w:rsidTr="00CA2BE9">
        <w:trPr>
          <w:trHeight w:val="249"/>
        </w:trPr>
        <w:tc>
          <w:tcPr>
            <w:tcW w:w="2656" w:type="dxa"/>
            <w:vMerge/>
          </w:tcPr>
          <w:p w14:paraId="354FC1C4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4FC93EAA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7675DE04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600" w:type="dxa"/>
          </w:tcPr>
          <w:p w14:paraId="22D32CA0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475E" w:rsidRPr="00224C54" w14:paraId="546B8A87" w14:textId="77777777" w:rsidTr="00CA2BE9">
        <w:trPr>
          <w:trHeight w:val="238"/>
        </w:trPr>
        <w:tc>
          <w:tcPr>
            <w:tcW w:w="2656" w:type="dxa"/>
            <w:vMerge/>
          </w:tcPr>
          <w:p w14:paraId="002E5F6D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0E0F9046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061E7F56" w14:textId="77777777" w:rsidR="00B8475E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груд</w:t>
            </w:r>
          </w:p>
        </w:tc>
        <w:tc>
          <w:tcPr>
            <w:tcW w:w="1600" w:type="dxa"/>
          </w:tcPr>
          <w:p w14:paraId="5B07C709" w14:textId="77777777" w:rsidR="00B8475E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8475E" w:rsidRPr="00224C54" w14:paraId="2A626384" w14:textId="77777777" w:rsidTr="00CA2BE9">
        <w:trPr>
          <w:trHeight w:val="175"/>
        </w:trPr>
        <w:tc>
          <w:tcPr>
            <w:tcW w:w="2656" w:type="dxa"/>
            <w:vMerge/>
          </w:tcPr>
          <w:p w14:paraId="3CAE3C6D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03510435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561B1A3A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</w:tcPr>
          <w:p w14:paraId="68CA0D05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B8475E" w:rsidRPr="00224C54" w14:paraId="4726A87C" w14:textId="77777777" w:rsidTr="00CA2BE9">
        <w:trPr>
          <w:trHeight w:val="141"/>
        </w:trPr>
        <w:tc>
          <w:tcPr>
            <w:tcW w:w="2656" w:type="dxa"/>
            <w:vMerge/>
          </w:tcPr>
          <w:p w14:paraId="1B908B9B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13488C2F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61369681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600" w:type="dxa"/>
          </w:tcPr>
          <w:p w14:paraId="0638ABE2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475E" w:rsidRPr="00224C54" w14:paraId="334DE420" w14:textId="77777777" w:rsidTr="00CA2BE9">
        <w:trPr>
          <w:trHeight w:val="238"/>
        </w:trPr>
        <w:tc>
          <w:tcPr>
            <w:tcW w:w="2656" w:type="dxa"/>
            <w:vMerge/>
          </w:tcPr>
          <w:p w14:paraId="311A7D68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6049C8E2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09AC7898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600" w:type="dxa"/>
          </w:tcPr>
          <w:p w14:paraId="389B27AD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475E" w:rsidRPr="00224C54" w14:paraId="5F5786BF" w14:textId="77777777" w:rsidTr="00CA2BE9">
        <w:trPr>
          <w:trHeight w:val="217"/>
        </w:trPr>
        <w:tc>
          <w:tcPr>
            <w:tcW w:w="2656" w:type="dxa"/>
            <w:vMerge w:val="restart"/>
          </w:tcPr>
          <w:p w14:paraId="4E357604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ник медовый</w:t>
            </w:r>
          </w:p>
        </w:tc>
        <w:tc>
          <w:tcPr>
            <w:tcW w:w="1864" w:type="dxa"/>
            <w:vMerge w:val="restart"/>
          </w:tcPr>
          <w:p w14:paraId="73FD61D9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99" w:type="dxa"/>
            <w:gridSpan w:val="2"/>
          </w:tcPr>
          <w:p w14:paraId="5A9FBF56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фор. в/с</w:t>
            </w:r>
          </w:p>
        </w:tc>
        <w:tc>
          <w:tcPr>
            <w:tcW w:w="1600" w:type="dxa"/>
          </w:tcPr>
          <w:p w14:paraId="3D7C29AC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8475E" w:rsidRPr="00224C54" w14:paraId="784C4E10" w14:textId="77777777" w:rsidTr="00CA2BE9">
        <w:trPr>
          <w:trHeight w:val="186"/>
        </w:trPr>
        <w:tc>
          <w:tcPr>
            <w:tcW w:w="2656" w:type="dxa"/>
            <w:vMerge/>
          </w:tcPr>
          <w:p w14:paraId="3BD9305E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16215DF8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191EA214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0" w:type="dxa"/>
          </w:tcPr>
          <w:p w14:paraId="473C8878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475E" w:rsidRPr="00224C54" w14:paraId="722E5E12" w14:textId="77777777" w:rsidTr="00CA2BE9">
        <w:trPr>
          <w:trHeight w:val="186"/>
        </w:trPr>
        <w:tc>
          <w:tcPr>
            <w:tcW w:w="2656" w:type="dxa"/>
            <w:vMerge/>
          </w:tcPr>
          <w:p w14:paraId="225BC04A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34EC8FC1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7253B3C8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600" w:type="dxa"/>
          </w:tcPr>
          <w:p w14:paraId="1024E33D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75E" w:rsidRPr="00224C54" w14:paraId="1A54B687" w14:textId="77777777" w:rsidTr="00CA2BE9">
        <w:trPr>
          <w:trHeight w:val="262"/>
        </w:trPr>
        <w:tc>
          <w:tcPr>
            <w:tcW w:w="2656" w:type="dxa"/>
            <w:vMerge/>
          </w:tcPr>
          <w:p w14:paraId="77DBBA3E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4384D755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5A45A6A1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600" w:type="dxa"/>
          </w:tcPr>
          <w:p w14:paraId="3D1644A8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475E" w:rsidRPr="00224C54" w14:paraId="326F90E2" w14:textId="77777777" w:rsidTr="00CA2BE9">
        <w:trPr>
          <w:trHeight w:val="240"/>
        </w:trPr>
        <w:tc>
          <w:tcPr>
            <w:tcW w:w="2656" w:type="dxa"/>
            <w:vMerge/>
          </w:tcPr>
          <w:p w14:paraId="3EEB162F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5BBEEB4E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4655EE32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</w:tcPr>
          <w:p w14:paraId="699FCC5A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B8475E" w:rsidRPr="00224C54" w14:paraId="6F1846E0" w14:textId="77777777" w:rsidTr="00CA2BE9">
        <w:trPr>
          <w:trHeight w:val="212"/>
        </w:trPr>
        <w:tc>
          <w:tcPr>
            <w:tcW w:w="2656" w:type="dxa"/>
            <w:vMerge/>
          </w:tcPr>
          <w:p w14:paraId="7D15EF10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4D812529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</w:tcBorders>
          </w:tcPr>
          <w:p w14:paraId="6E7B628B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лин</w:t>
            </w:r>
          </w:p>
        </w:tc>
        <w:tc>
          <w:tcPr>
            <w:tcW w:w="1600" w:type="dxa"/>
            <w:tcBorders>
              <w:top w:val="nil"/>
            </w:tcBorders>
          </w:tcPr>
          <w:p w14:paraId="0E8067BC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B8475E" w:rsidRPr="00224C54" w14:paraId="78299F94" w14:textId="77777777" w:rsidTr="00CA2BE9">
        <w:trPr>
          <w:trHeight w:val="135"/>
        </w:trPr>
        <w:tc>
          <w:tcPr>
            <w:tcW w:w="2656" w:type="dxa"/>
            <w:vMerge/>
          </w:tcPr>
          <w:p w14:paraId="1163E654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4087EE2C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14:paraId="39C8D6AA" w14:textId="77777777" w:rsidR="00B8475E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68E018F0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8475E" w:rsidRPr="00224C54" w14:paraId="1802596C" w14:textId="77777777" w:rsidTr="00CA2BE9">
        <w:trPr>
          <w:trHeight w:val="201"/>
        </w:trPr>
        <w:tc>
          <w:tcPr>
            <w:tcW w:w="2656" w:type="dxa"/>
            <w:vMerge/>
          </w:tcPr>
          <w:p w14:paraId="6FDBDC49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609ECF88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14:paraId="478C8DB7" w14:textId="77777777" w:rsidR="00B8475E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ыхлитель 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7625823D" w14:textId="77777777" w:rsidR="00B8475E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475E" w:rsidRPr="00224C54" w14:paraId="715334A5" w14:textId="77777777" w:rsidTr="00CA2BE9">
        <w:trPr>
          <w:trHeight w:val="249"/>
        </w:trPr>
        <w:tc>
          <w:tcPr>
            <w:tcW w:w="2656" w:type="dxa"/>
          </w:tcPr>
          <w:p w14:paraId="2D2D3012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</w:t>
            </w:r>
          </w:p>
        </w:tc>
        <w:tc>
          <w:tcPr>
            <w:tcW w:w="1864" w:type="dxa"/>
          </w:tcPr>
          <w:p w14:paraId="3999DFFB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99" w:type="dxa"/>
            <w:gridSpan w:val="2"/>
          </w:tcPr>
          <w:p w14:paraId="5F3277EC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</w:t>
            </w:r>
          </w:p>
        </w:tc>
        <w:tc>
          <w:tcPr>
            <w:tcW w:w="1600" w:type="dxa"/>
          </w:tcPr>
          <w:p w14:paraId="2E2F8D79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8475E" w14:paraId="0005200E" w14:textId="77777777" w:rsidTr="00CA2BE9">
        <w:trPr>
          <w:trHeight w:val="238"/>
        </w:trPr>
        <w:tc>
          <w:tcPr>
            <w:tcW w:w="2656" w:type="dxa"/>
          </w:tcPr>
          <w:p w14:paraId="2017880B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864" w:type="dxa"/>
          </w:tcPr>
          <w:p w14:paraId="41CAC944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9" w:type="dxa"/>
            <w:gridSpan w:val="2"/>
          </w:tcPr>
          <w:p w14:paraId="1B98032E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600" w:type="dxa"/>
          </w:tcPr>
          <w:p w14:paraId="31BECE82" w14:textId="77777777"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8475E" w14:paraId="461D5AFD" w14:textId="77777777" w:rsidTr="00CA2BE9">
        <w:trPr>
          <w:trHeight w:val="217"/>
        </w:trPr>
        <w:tc>
          <w:tcPr>
            <w:tcW w:w="4823" w:type="dxa"/>
            <w:gridSpan w:val="3"/>
          </w:tcPr>
          <w:p w14:paraId="5FAB6FDB" w14:textId="77777777" w:rsidR="00B8475E" w:rsidRPr="00224C54" w:rsidRDefault="00B8475E" w:rsidP="00CA2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696" w:type="dxa"/>
            <w:gridSpan w:val="2"/>
          </w:tcPr>
          <w:p w14:paraId="4EEF1C4B" w14:textId="77777777" w:rsidR="00B8475E" w:rsidRPr="00224C54" w:rsidRDefault="00B8475E" w:rsidP="00C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1</w:t>
            </w:r>
          </w:p>
        </w:tc>
      </w:tr>
    </w:tbl>
    <w:p w14:paraId="6F386B68" w14:textId="77777777" w:rsidR="00756BB8" w:rsidRDefault="00591104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-ый день</w:t>
      </w:r>
    </w:p>
    <w:p w14:paraId="627D6A44" w14:textId="77777777" w:rsidR="00591104" w:rsidRDefault="00591104" w:rsidP="00C23893">
      <w:pPr>
        <w:spacing w:after="0"/>
        <w:rPr>
          <w:rFonts w:ascii="Times New Roman" w:hAnsi="Times New Roman" w:cs="Times New Roman"/>
          <w:b/>
        </w:rPr>
      </w:pPr>
    </w:p>
    <w:p w14:paraId="0062ABB7" w14:textId="77777777" w:rsidR="0058665E" w:rsidRDefault="0058665E" w:rsidP="00C23893">
      <w:pPr>
        <w:spacing w:after="0"/>
        <w:rPr>
          <w:rFonts w:ascii="Times New Roman" w:hAnsi="Times New Roman" w:cs="Times New Roman"/>
          <w:b/>
        </w:rPr>
      </w:pPr>
    </w:p>
    <w:p w14:paraId="64624C5E" w14:textId="77777777" w:rsidR="0058665E" w:rsidRDefault="0058665E" w:rsidP="00C23893">
      <w:pPr>
        <w:spacing w:after="0"/>
        <w:rPr>
          <w:rFonts w:ascii="Times New Roman" w:hAnsi="Times New Roman" w:cs="Times New Roman"/>
          <w:b/>
        </w:rPr>
      </w:pPr>
    </w:p>
    <w:p w14:paraId="2A189788" w14:textId="77777777" w:rsidR="0058665E" w:rsidRDefault="0058665E" w:rsidP="00C23893">
      <w:pPr>
        <w:spacing w:after="0"/>
        <w:rPr>
          <w:rFonts w:ascii="Times New Roman" w:hAnsi="Times New Roman" w:cs="Times New Roman"/>
          <w:b/>
        </w:rPr>
      </w:pPr>
    </w:p>
    <w:p w14:paraId="0C79F50E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3DBAD9DA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444449C6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0ACF1902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45FF20AB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679509C6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5BA4DFF9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5F3134A3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7DBD419B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608AC2D4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46613208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19C92FC8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563ABB16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26281402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6A946279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59929C50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68839987" w14:textId="77777777"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14:paraId="1BA5C289" w14:textId="77777777"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14:paraId="4124CA3A" w14:textId="77777777"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14:paraId="3B6EDF59" w14:textId="77777777"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14:paraId="277B2FBA" w14:textId="77777777" w:rsidR="00F323D4" w:rsidRDefault="00F323D4" w:rsidP="00F323D4">
      <w:pPr>
        <w:spacing w:after="0"/>
        <w:rPr>
          <w:rFonts w:ascii="Times New Roman" w:hAnsi="Times New Roman" w:cs="Times New Roman"/>
          <w:b/>
        </w:rPr>
      </w:pPr>
    </w:p>
    <w:p w14:paraId="3BE2B69B" w14:textId="77777777" w:rsidR="00F323D4" w:rsidRPr="00E26D63" w:rsidRDefault="00E26D63" w:rsidP="00F323D4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</w:t>
      </w:r>
    </w:p>
    <w:p w14:paraId="03842F74" w14:textId="77777777"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14:paraId="011D3223" w14:textId="77777777" w:rsidR="00F323D4" w:rsidRDefault="00F323D4" w:rsidP="00F323D4">
      <w:pPr>
        <w:spacing w:after="0"/>
        <w:rPr>
          <w:rFonts w:ascii="Times New Roman" w:hAnsi="Times New Roman" w:cs="Times New Roman"/>
          <w:b/>
        </w:rPr>
      </w:pPr>
    </w:p>
    <w:p w14:paraId="581916A5" w14:textId="77777777" w:rsidR="00F323D4" w:rsidRDefault="00F323D4" w:rsidP="00F323D4">
      <w:pPr>
        <w:spacing w:after="0"/>
        <w:rPr>
          <w:rFonts w:ascii="Times New Roman" w:hAnsi="Times New Roman" w:cs="Times New Roman"/>
          <w:b/>
        </w:rPr>
      </w:pPr>
    </w:p>
    <w:p w14:paraId="55869F0B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28904BE7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42BCADC4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5B6311AB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02A9A252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40C4C50F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57C89CCD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463458D6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6140E6F4" w14:textId="77777777"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14:paraId="11E8F6FC" w14:textId="77777777"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14:paraId="3157DAF1" w14:textId="77777777"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14:paraId="12772EA3" w14:textId="77777777"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14:paraId="0144E9F4" w14:textId="77777777"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14:paraId="4BCFD4BC" w14:textId="77777777"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14:paraId="7F2118BF" w14:textId="77777777"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14:paraId="33BF44A2" w14:textId="77777777"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14:paraId="4BB8CE65" w14:textId="77777777"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14:paraId="0BD2E6D7" w14:textId="77777777" w:rsidR="002F35FC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34EE7A08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3BCC5A06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29A67F35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736AE4B9" w14:textId="77777777" w:rsidR="002F35FC" w:rsidRDefault="002F35FC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</w:t>
      </w:r>
      <w:r w:rsidRPr="00F7532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деля</w:t>
      </w:r>
    </w:p>
    <w:p w14:paraId="66D5908E" w14:textId="77777777" w:rsidR="002F35FC" w:rsidRDefault="002F35FC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ый день</w:t>
      </w:r>
    </w:p>
    <w:tbl>
      <w:tblPr>
        <w:tblStyle w:val="a3"/>
        <w:tblpPr w:leftFromText="180" w:rightFromText="180" w:vertAnchor="page" w:horzAnchor="margin" w:tblpY="2581"/>
        <w:tblW w:w="0" w:type="auto"/>
        <w:tblLayout w:type="fixed"/>
        <w:tblLook w:val="04A0" w:firstRow="1" w:lastRow="0" w:firstColumn="1" w:lastColumn="0" w:noHBand="0" w:noVBand="1"/>
      </w:tblPr>
      <w:tblGrid>
        <w:gridCol w:w="2670"/>
        <w:gridCol w:w="1875"/>
        <w:gridCol w:w="303"/>
        <w:gridCol w:w="2108"/>
        <w:gridCol w:w="1608"/>
      </w:tblGrid>
      <w:tr w:rsidR="004A51A6" w:rsidRPr="00224C54" w14:paraId="12AECCA7" w14:textId="77777777" w:rsidTr="004A51A6">
        <w:trPr>
          <w:trHeight w:val="132"/>
        </w:trPr>
        <w:tc>
          <w:tcPr>
            <w:tcW w:w="2670" w:type="dxa"/>
          </w:tcPr>
          <w:p w14:paraId="2A178176" w14:textId="77777777"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75" w:type="dxa"/>
          </w:tcPr>
          <w:p w14:paraId="62CE5898" w14:textId="77777777"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411" w:type="dxa"/>
            <w:gridSpan w:val="2"/>
          </w:tcPr>
          <w:p w14:paraId="2129990F" w14:textId="77777777"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608" w:type="dxa"/>
          </w:tcPr>
          <w:p w14:paraId="53E1A61F" w14:textId="77777777"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4A51A6" w:rsidRPr="00224C54" w14:paraId="57156840" w14:textId="77777777" w:rsidTr="004A51A6">
        <w:trPr>
          <w:trHeight w:val="239"/>
        </w:trPr>
        <w:tc>
          <w:tcPr>
            <w:tcW w:w="2670" w:type="dxa"/>
            <w:vMerge w:val="restart"/>
          </w:tcPr>
          <w:p w14:paraId="56EDF0E4" w14:textId="77777777" w:rsidR="004A51A6" w:rsidRPr="00224C54" w:rsidRDefault="004A51A6" w:rsidP="00963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молочная </w:t>
            </w:r>
            <w:r w:rsidR="00963F59">
              <w:rPr>
                <w:rFonts w:ascii="Times New Roman" w:hAnsi="Times New Roman" w:cs="Times New Roman"/>
                <w:sz w:val="20"/>
                <w:szCs w:val="20"/>
              </w:rPr>
              <w:t>ячневая</w:t>
            </w:r>
          </w:p>
        </w:tc>
        <w:tc>
          <w:tcPr>
            <w:tcW w:w="1875" w:type="dxa"/>
            <w:vMerge w:val="restart"/>
          </w:tcPr>
          <w:p w14:paraId="013F4CF3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2411" w:type="dxa"/>
            <w:gridSpan w:val="2"/>
          </w:tcPr>
          <w:p w14:paraId="7477ABE3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608" w:type="dxa"/>
          </w:tcPr>
          <w:p w14:paraId="2E0A2AB7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A51A6" w:rsidRPr="00224C54" w14:paraId="2971EEDB" w14:textId="77777777" w:rsidTr="004A51A6">
        <w:trPr>
          <w:trHeight w:val="219"/>
        </w:trPr>
        <w:tc>
          <w:tcPr>
            <w:tcW w:w="2670" w:type="dxa"/>
            <w:vMerge/>
          </w:tcPr>
          <w:p w14:paraId="6B4D3ACF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0CD6160E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0C18DE7F" w14:textId="77777777" w:rsidR="004A51A6" w:rsidRPr="00224C54" w:rsidRDefault="00D6079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чневая</w:t>
            </w:r>
            <w:r w:rsidR="004A51A6">
              <w:rPr>
                <w:rFonts w:ascii="Times New Roman" w:hAnsi="Times New Roman" w:cs="Times New Roman"/>
                <w:sz w:val="20"/>
                <w:szCs w:val="20"/>
              </w:rPr>
              <w:t xml:space="preserve"> крупа</w:t>
            </w:r>
          </w:p>
        </w:tc>
        <w:tc>
          <w:tcPr>
            <w:tcW w:w="1608" w:type="dxa"/>
          </w:tcPr>
          <w:p w14:paraId="311C6596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4A51A6" w:rsidRPr="00224C54" w14:paraId="54C4E8C3" w14:textId="77777777" w:rsidTr="004A51A6">
        <w:trPr>
          <w:trHeight w:val="183"/>
        </w:trPr>
        <w:tc>
          <w:tcPr>
            <w:tcW w:w="2670" w:type="dxa"/>
            <w:vMerge/>
          </w:tcPr>
          <w:p w14:paraId="12E5065A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77316669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3D32C16E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608" w:type="dxa"/>
          </w:tcPr>
          <w:p w14:paraId="5F337964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51A6" w:rsidRPr="00224C54" w14:paraId="14C2DBDC" w14:textId="77777777" w:rsidTr="004A51A6">
        <w:trPr>
          <w:trHeight w:val="229"/>
        </w:trPr>
        <w:tc>
          <w:tcPr>
            <w:tcW w:w="2670" w:type="dxa"/>
            <w:vMerge/>
          </w:tcPr>
          <w:p w14:paraId="21226F36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41113373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4BEF8B88" w14:textId="77777777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8" w:type="dxa"/>
          </w:tcPr>
          <w:p w14:paraId="3FC8C88F" w14:textId="77777777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51A6" w:rsidRPr="00224C54" w14:paraId="48F6C5E6" w14:textId="77777777" w:rsidTr="004A51A6">
        <w:trPr>
          <w:trHeight w:val="61"/>
        </w:trPr>
        <w:tc>
          <w:tcPr>
            <w:tcW w:w="2670" w:type="dxa"/>
            <w:vMerge/>
          </w:tcPr>
          <w:p w14:paraId="12794C75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5276ED8F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3784649C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8" w:type="dxa"/>
          </w:tcPr>
          <w:p w14:paraId="6D149075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A51A6" w:rsidRPr="00224C54" w14:paraId="74CCC6FF" w14:textId="77777777" w:rsidTr="004A51A6">
        <w:trPr>
          <w:trHeight w:val="223"/>
        </w:trPr>
        <w:tc>
          <w:tcPr>
            <w:tcW w:w="2670" w:type="dxa"/>
            <w:vMerge w:val="restart"/>
          </w:tcPr>
          <w:p w14:paraId="3E12E9E3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Бутерброд с маслом с сыром</w:t>
            </w:r>
          </w:p>
        </w:tc>
        <w:tc>
          <w:tcPr>
            <w:tcW w:w="1875" w:type="dxa"/>
            <w:vMerge w:val="restart"/>
          </w:tcPr>
          <w:p w14:paraId="76A3816D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0/20</w:t>
            </w:r>
          </w:p>
        </w:tc>
        <w:tc>
          <w:tcPr>
            <w:tcW w:w="2411" w:type="dxa"/>
            <w:gridSpan w:val="2"/>
          </w:tcPr>
          <w:p w14:paraId="79A93C3D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608" w:type="dxa"/>
          </w:tcPr>
          <w:p w14:paraId="6C78E3EC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A51A6" w:rsidRPr="00224C54" w14:paraId="74644C0E" w14:textId="77777777" w:rsidTr="004A51A6">
        <w:trPr>
          <w:trHeight w:val="191"/>
        </w:trPr>
        <w:tc>
          <w:tcPr>
            <w:tcW w:w="2670" w:type="dxa"/>
            <w:vMerge/>
          </w:tcPr>
          <w:p w14:paraId="6EFB24FD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33C6DD98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6F2FE868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608" w:type="dxa"/>
          </w:tcPr>
          <w:p w14:paraId="1BF3D5F8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51A6" w:rsidRPr="00224C54" w14:paraId="43D8C5BC" w14:textId="77777777" w:rsidTr="004A51A6">
        <w:trPr>
          <w:trHeight w:val="191"/>
        </w:trPr>
        <w:tc>
          <w:tcPr>
            <w:tcW w:w="2670" w:type="dxa"/>
            <w:vMerge/>
          </w:tcPr>
          <w:p w14:paraId="46C6A16F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4D2BEBFA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2908A8B1" w14:textId="77777777" w:rsidR="004A51A6" w:rsidRPr="00224C54" w:rsidRDefault="004A51A6" w:rsidP="00963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ыр </w:t>
            </w:r>
          </w:p>
        </w:tc>
        <w:tc>
          <w:tcPr>
            <w:tcW w:w="1608" w:type="dxa"/>
          </w:tcPr>
          <w:p w14:paraId="4C3C6418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A51A6" w:rsidRPr="00224C54" w14:paraId="6336BF33" w14:textId="77777777" w:rsidTr="004A51A6">
        <w:trPr>
          <w:trHeight w:val="255"/>
        </w:trPr>
        <w:tc>
          <w:tcPr>
            <w:tcW w:w="2670" w:type="dxa"/>
            <w:vMerge w:val="restart"/>
          </w:tcPr>
          <w:p w14:paraId="6E268F0B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875" w:type="dxa"/>
            <w:vMerge w:val="restart"/>
          </w:tcPr>
          <w:p w14:paraId="584A795A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11" w:type="dxa"/>
            <w:gridSpan w:val="2"/>
          </w:tcPr>
          <w:p w14:paraId="3C1E6250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608" w:type="dxa"/>
          </w:tcPr>
          <w:p w14:paraId="74AE7120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51A6" w:rsidRPr="00224C54" w14:paraId="0079D6A4" w14:textId="77777777" w:rsidTr="004A51A6">
        <w:trPr>
          <w:trHeight w:val="271"/>
        </w:trPr>
        <w:tc>
          <w:tcPr>
            <w:tcW w:w="2670" w:type="dxa"/>
            <w:vMerge/>
          </w:tcPr>
          <w:p w14:paraId="4651FAFE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5216B897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4CB45C49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8" w:type="dxa"/>
          </w:tcPr>
          <w:p w14:paraId="3E4537C8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A51A6" w:rsidRPr="00224C54" w14:paraId="152E834F" w14:textId="77777777" w:rsidTr="004A51A6">
        <w:trPr>
          <w:trHeight w:val="61"/>
        </w:trPr>
        <w:tc>
          <w:tcPr>
            <w:tcW w:w="2670" w:type="dxa"/>
            <w:vMerge/>
          </w:tcPr>
          <w:p w14:paraId="5D2C0308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7C7D1F3F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6724BB48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608" w:type="dxa"/>
          </w:tcPr>
          <w:p w14:paraId="07319BB1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1A6" w14:paraId="7EFBA510" w14:textId="77777777" w:rsidTr="004A51A6">
        <w:trPr>
          <w:trHeight w:val="238"/>
        </w:trPr>
        <w:tc>
          <w:tcPr>
            <w:tcW w:w="2670" w:type="dxa"/>
          </w:tcPr>
          <w:p w14:paraId="34703568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875" w:type="dxa"/>
          </w:tcPr>
          <w:p w14:paraId="4FBDAA1A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11" w:type="dxa"/>
            <w:gridSpan w:val="2"/>
          </w:tcPr>
          <w:p w14:paraId="3A3380B0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608" w:type="dxa"/>
          </w:tcPr>
          <w:p w14:paraId="64DCA039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A51A6" w14:paraId="37682A56" w14:textId="77777777" w:rsidTr="004A51A6">
        <w:trPr>
          <w:trHeight w:val="239"/>
        </w:trPr>
        <w:tc>
          <w:tcPr>
            <w:tcW w:w="4848" w:type="dxa"/>
            <w:gridSpan w:val="3"/>
          </w:tcPr>
          <w:p w14:paraId="16F84868" w14:textId="77777777"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716" w:type="dxa"/>
            <w:gridSpan w:val="2"/>
          </w:tcPr>
          <w:p w14:paraId="4DFE7F58" w14:textId="77777777" w:rsidR="004A51A6" w:rsidRPr="00224C54" w:rsidRDefault="00B618DA" w:rsidP="004A5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</w:tr>
    </w:tbl>
    <w:p w14:paraId="322CF724" w14:textId="77777777" w:rsidR="002F35FC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0211E803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03FE7CF5" w14:textId="77777777" w:rsidR="00E26D63" w:rsidRDefault="00E26D63" w:rsidP="00C23893">
      <w:pPr>
        <w:spacing w:after="0"/>
        <w:rPr>
          <w:rFonts w:ascii="Times New Roman" w:hAnsi="Times New Roman" w:cs="Times New Roman"/>
          <w:b/>
        </w:rPr>
      </w:pPr>
    </w:p>
    <w:p w14:paraId="550C6985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5838EBB9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1AB7EFA7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1D718C2C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281B37CC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37384F59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0648D2B1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32C77D1C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2A17667A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5EC31ED9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7E836470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6391"/>
        <w:tblW w:w="0" w:type="auto"/>
        <w:tblLayout w:type="fixed"/>
        <w:tblLook w:val="04A0" w:firstRow="1" w:lastRow="0" w:firstColumn="1" w:lastColumn="0" w:noHBand="0" w:noVBand="1"/>
      </w:tblPr>
      <w:tblGrid>
        <w:gridCol w:w="2666"/>
        <w:gridCol w:w="1872"/>
        <w:gridCol w:w="302"/>
        <w:gridCol w:w="2106"/>
        <w:gridCol w:w="1604"/>
      </w:tblGrid>
      <w:tr w:rsidR="00B618DA" w:rsidRPr="00224C54" w14:paraId="2C30490D" w14:textId="77777777" w:rsidTr="00B618DA">
        <w:trPr>
          <w:trHeight w:val="132"/>
        </w:trPr>
        <w:tc>
          <w:tcPr>
            <w:tcW w:w="2666" w:type="dxa"/>
          </w:tcPr>
          <w:p w14:paraId="11B11553" w14:textId="77777777"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72" w:type="dxa"/>
          </w:tcPr>
          <w:p w14:paraId="518BD5B6" w14:textId="77777777"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408" w:type="dxa"/>
            <w:gridSpan w:val="2"/>
          </w:tcPr>
          <w:p w14:paraId="7C9288AC" w14:textId="77777777"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604" w:type="dxa"/>
          </w:tcPr>
          <w:p w14:paraId="1C921B5C" w14:textId="77777777"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B618DA" w:rsidRPr="00224C54" w14:paraId="7AFAF23A" w14:textId="77777777" w:rsidTr="00B618DA">
        <w:trPr>
          <w:trHeight w:val="228"/>
        </w:trPr>
        <w:tc>
          <w:tcPr>
            <w:tcW w:w="2666" w:type="dxa"/>
            <w:vMerge w:val="restart"/>
          </w:tcPr>
          <w:p w14:paraId="536F4D24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витаминный</w:t>
            </w:r>
          </w:p>
        </w:tc>
        <w:tc>
          <w:tcPr>
            <w:tcW w:w="1872" w:type="dxa"/>
            <w:vMerge w:val="restart"/>
          </w:tcPr>
          <w:p w14:paraId="6FEF3A9D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08" w:type="dxa"/>
            <w:gridSpan w:val="2"/>
          </w:tcPr>
          <w:p w14:paraId="47A87F63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604" w:type="dxa"/>
          </w:tcPr>
          <w:p w14:paraId="262BD79A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618DA" w:rsidRPr="00224C54" w14:paraId="76E45873" w14:textId="77777777" w:rsidTr="00B618DA">
        <w:trPr>
          <w:trHeight w:val="209"/>
        </w:trPr>
        <w:tc>
          <w:tcPr>
            <w:tcW w:w="2666" w:type="dxa"/>
            <w:vMerge/>
          </w:tcPr>
          <w:p w14:paraId="082B9F9F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0C9756AE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24E5025E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604" w:type="dxa"/>
          </w:tcPr>
          <w:p w14:paraId="0098899F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18DA" w:rsidRPr="00224C54" w14:paraId="7D7A7EA7" w14:textId="77777777" w:rsidTr="00B618DA">
        <w:trPr>
          <w:trHeight w:val="155"/>
        </w:trPr>
        <w:tc>
          <w:tcPr>
            <w:tcW w:w="2666" w:type="dxa"/>
            <w:vMerge/>
          </w:tcPr>
          <w:p w14:paraId="31221CC1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04B5E990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51CDFDCC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604" w:type="dxa"/>
          </w:tcPr>
          <w:p w14:paraId="668E55B2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618DA" w:rsidRPr="00224C54" w14:paraId="6D1995B9" w14:textId="77777777" w:rsidTr="00B618DA">
        <w:trPr>
          <w:trHeight w:val="256"/>
        </w:trPr>
        <w:tc>
          <w:tcPr>
            <w:tcW w:w="2666" w:type="dxa"/>
            <w:vMerge/>
          </w:tcPr>
          <w:p w14:paraId="5F59C992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1296DE74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40E0B7A5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4" w:type="dxa"/>
          </w:tcPr>
          <w:p w14:paraId="07F214EE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18DA" w:rsidRPr="00224C54" w14:paraId="1C52D6A6" w14:textId="77777777" w:rsidTr="00B618DA">
        <w:trPr>
          <w:trHeight w:val="243"/>
        </w:trPr>
        <w:tc>
          <w:tcPr>
            <w:tcW w:w="2666" w:type="dxa"/>
            <w:vMerge/>
          </w:tcPr>
          <w:p w14:paraId="0991BAF1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36BD7636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1D6CB41C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604" w:type="dxa"/>
          </w:tcPr>
          <w:p w14:paraId="6E465C61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18DA" w:rsidRPr="00224C54" w14:paraId="4A08C012" w14:textId="77777777" w:rsidTr="00B618DA">
        <w:trPr>
          <w:trHeight w:val="175"/>
        </w:trPr>
        <w:tc>
          <w:tcPr>
            <w:tcW w:w="2666" w:type="dxa"/>
            <w:vMerge/>
          </w:tcPr>
          <w:p w14:paraId="310156E0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1B6EAE89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002A8B79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. сок</w:t>
            </w:r>
          </w:p>
        </w:tc>
        <w:tc>
          <w:tcPr>
            <w:tcW w:w="1604" w:type="dxa"/>
          </w:tcPr>
          <w:p w14:paraId="7B35624B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18DA" w:rsidRPr="00224C54" w14:paraId="4B8EB1E0" w14:textId="77777777" w:rsidTr="00B618DA">
        <w:trPr>
          <w:trHeight w:val="111"/>
        </w:trPr>
        <w:tc>
          <w:tcPr>
            <w:tcW w:w="2666" w:type="dxa"/>
            <w:vMerge/>
          </w:tcPr>
          <w:p w14:paraId="4CBD5F42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17FC5653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46885E7B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4" w:type="dxa"/>
          </w:tcPr>
          <w:p w14:paraId="789D7497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B618DA" w:rsidRPr="00224C54" w14:paraId="08CF5737" w14:textId="77777777" w:rsidTr="00B618DA">
        <w:trPr>
          <w:trHeight w:val="213"/>
        </w:trPr>
        <w:tc>
          <w:tcPr>
            <w:tcW w:w="2666" w:type="dxa"/>
            <w:vMerge w:val="restart"/>
          </w:tcPr>
          <w:p w14:paraId="3C4AC34E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</w:p>
        </w:tc>
        <w:tc>
          <w:tcPr>
            <w:tcW w:w="1872" w:type="dxa"/>
            <w:vMerge w:val="restart"/>
          </w:tcPr>
          <w:p w14:paraId="1B335484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08" w:type="dxa"/>
            <w:gridSpan w:val="2"/>
          </w:tcPr>
          <w:p w14:paraId="1B3E02E1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  <w:proofErr w:type="spellEnd"/>
          </w:p>
        </w:tc>
        <w:tc>
          <w:tcPr>
            <w:tcW w:w="1604" w:type="dxa"/>
          </w:tcPr>
          <w:p w14:paraId="35012AAF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B618DA" w:rsidRPr="00224C54" w14:paraId="09AA25E5" w14:textId="77777777" w:rsidTr="00B618DA">
        <w:trPr>
          <w:trHeight w:val="182"/>
        </w:trPr>
        <w:tc>
          <w:tcPr>
            <w:tcW w:w="2666" w:type="dxa"/>
            <w:vMerge/>
          </w:tcPr>
          <w:p w14:paraId="15519214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755DCC79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2A7A3B8A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proofErr w:type="spellEnd"/>
          </w:p>
        </w:tc>
        <w:tc>
          <w:tcPr>
            <w:tcW w:w="1604" w:type="dxa"/>
          </w:tcPr>
          <w:p w14:paraId="2E4AE118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B618DA" w:rsidRPr="00224C54" w14:paraId="71814975" w14:textId="77777777" w:rsidTr="00B618DA">
        <w:trPr>
          <w:trHeight w:val="182"/>
        </w:trPr>
        <w:tc>
          <w:tcPr>
            <w:tcW w:w="2666" w:type="dxa"/>
            <w:vMerge/>
          </w:tcPr>
          <w:p w14:paraId="5F7C834D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46C61B41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3910773D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604" w:type="dxa"/>
          </w:tcPr>
          <w:p w14:paraId="47BB24D8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618DA" w:rsidRPr="00224C54" w14:paraId="139DAFB3" w14:textId="77777777" w:rsidTr="00B618DA">
        <w:trPr>
          <w:trHeight w:val="136"/>
        </w:trPr>
        <w:tc>
          <w:tcPr>
            <w:tcW w:w="2666" w:type="dxa"/>
            <w:vMerge/>
          </w:tcPr>
          <w:p w14:paraId="07EC094A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052D120F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2D1A8971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604" w:type="dxa"/>
          </w:tcPr>
          <w:p w14:paraId="6E176C2B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618DA" w:rsidRPr="00224C54" w14:paraId="1C635E02" w14:textId="77777777" w:rsidTr="00B618DA">
        <w:trPr>
          <w:trHeight w:val="235"/>
        </w:trPr>
        <w:tc>
          <w:tcPr>
            <w:tcW w:w="2666" w:type="dxa"/>
            <w:vMerge/>
          </w:tcPr>
          <w:p w14:paraId="236A2618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3A4425CF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636B4DCA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604" w:type="dxa"/>
          </w:tcPr>
          <w:p w14:paraId="26942530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18DA" w:rsidRPr="00224C54" w14:paraId="729A9088" w14:textId="77777777" w:rsidTr="00B618DA">
        <w:trPr>
          <w:trHeight w:val="208"/>
        </w:trPr>
        <w:tc>
          <w:tcPr>
            <w:tcW w:w="2666" w:type="dxa"/>
            <w:vMerge/>
          </w:tcPr>
          <w:p w14:paraId="2B1A35B7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278B6FCB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</w:tcBorders>
          </w:tcPr>
          <w:p w14:paraId="2B4C8F12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604" w:type="dxa"/>
            <w:tcBorders>
              <w:top w:val="nil"/>
            </w:tcBorders>
          </w:tcPr>
          <w:p w14:paraId="33197497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B618DA" w:rsidRPr="00224C54" w14:paraId="21D482AE" w14:textId="77777777" w:rsidTr="00B618DA">
        <w:trPr>
          <w:trHeight w:val="160"/>
        </w:trPr>
        <w:tc>
          <w:tcPr>
            <w:tcW w:w="2666" w:type="dxa"/>
            <w:vMerge/>
          </w:tcPr>
          <w:p w14:paraId="2EA79CC8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6F36635E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14:paraId="148F0EA1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4F30E52B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18DA" w:rsidRPr="00224C54" w14:paraId="41D5877B" w14:textId="77777777" w:rsidTr="00B618DA">
        <w:trPr>
          <w:trHeight w:val="168"/>
        </w:trPr>
        <w:tc>
          <w:tcPr>
            <w:tcW w:w="2666" w:type="dxa"/>
            <w:vMerge/>
          </w:tcPr>
          <w:p w14:paraId="70A621CD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306BB873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14:paraId="2F8FDABC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3CC738A9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618DA" w14:paraId="64A434D1" w14:textId="77777777" w:rsidTr="00B618DA">
        <w:trPr>
          <w:trHeight w:val="213"/>
        </w:trPr>
        <w:tc>
          <w:tcPr>
            <w:tcW w:w="2666" w:type="dxa"/>
          </w:tcPr>
          <w:p w14:paraId="37BB5C97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872" w:type="dxa"/>
          </w:tcPr>
          <w:p w14:paraId="29DBDDB4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8" w:type="dxa"/>
            <w:gridSpan w:val="2"/>
          </w:tcPr>
          <w:p w14:paraId="72D51BDA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604" w:type="dxa"/>
          </w:tcPr>
          <w:p w14:paraId="749A75C0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18DA" w14:paraId="715A6CE7" w14:textId="77777777" w:rsidTr="00B618DA">
        <w:trPr>
          <w:trHeight w:val="133"/>
        </w:trPr>
        <w:tc>
          <w:tcPr>
            <w:tcW w:w="2666" w:type="dxa"/>
            <w:vMerge w:val="restart"/>
          </w:tcPr>
          <w:p w14:paraId="0A8B2FB0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. фруктов</w:t>
            </w:r>
          </w:p>
        </w:tc>
        <w:tc>
          <w:tcPr>
            <w:tcW w:w="1872" w:type="dxa"/>
            <w:vMerge w:val="restart"/>
          </w:tcPr>
          <w:p w14:paraId="18B12CC9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08" w:type="dxa"/>
            <w:gridSpan w:val="2"/>
          </w:tcPr>
          <w:p w14:paraId="600FD72F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604" w:type="dxa"/>
          </w:tcPr>
          <w:p w14:paraId="5ABF20CE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618DA" w14:paraId="358FA9E8" w14:textId="77777777" w:rsidTr="00B618DA">
        <w:trPr>
          <w:trHeight w:val="194"/>
        </w:trPr>
        <w:tc>
          <w:tcPr>
            <w:tcW w:w="2666" w:type="dxa"/>
            <w:vMerge/>
          </w:tcPr>
          <w:p w14:paraId="3510D39A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6192942F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4F4BB5BA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4" w:type="dxa"/>
          </w:tcPr>
          <w:p w14:paraId="26877491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18DA" w14:paraId="46BDC074" w14:textId="77777777" w:rsidTr="00B618DA">
        <w:trPr>
          <w:trHeight w:val="161"/>
        </w:trPr>
        <w:tc>
          <w:tcPr>
            <w:tcW w:w="2666" w:type="dxa"/>
            <w:vMerge/>
          </w:tcPr>
          <w:p w14:paraId="6375EAD7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3DBF37D6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6BCDDEA3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604" w:type="dxa"/>
          </w:tcPr>
          <w:p w14:paraId="53E30182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B618DA" w14:paraId="743E24EF" w14:textId="77777777" w:rsidTr="00B618DA">
        <w:trPr>
          <w:trHeight w:val="228"/>
        </w:trPr>
        <w:tc>
          <w:tcPr>
            <w:tcW w:w="4840" w:type="dxa"/>
            <w:gridSpan w:val="3"/>
          </w:tcPr>
          <w:p w14:paraId="788CEF04" w14:textId="77777777"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710" w:type="dxa"/>
            <w:gridSpan w:val="2"/>
          </w:tcPr>
          <w:p w14:paraId="51BA543A" w14:textId="77777777" w:rsidR="00B618DA" w:rsidRPr="00224C54" w:rsidRDefault="00B618DA" w:rsidP="00B6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4</w:t>
            </w:r>
          </w:p>
        </w:tc>
      </w:tr>
    </w:tbl>
    <w:p w14:paraId="0F1BEC4C" w14:textId="77777777" w:rsidR="00963F59" w:rsidRDefault="00963F59" w:rsidP="00C23893">
      <w:pPr>
        <w:spacing w:after="0"/>
        <w:rPr>
          <w:rFonts w:ascii="Times New Roman" w:hAnsi="Times New Roman" w:cs="Times New Roman"/>
          <w:b/>
        </w:rPr>
      </w:pPr>
    </w:p>
    <w:p w14:paraId="3D44E2AC" w14:textId="77777777" w:rsidR="00963F59" w:rsidRDefault="00963F59" w:rsidP="00C23893">
      <w:pPr>
        <w:spacing w:after="0"/>
        <w:rPr>
          <w:rFonts w:ascii="Times New Roman" w:hAnsi="Times New Roman" w:cs="Times New Roman"/>
          <w:b/>
        </w:rPr>
      </w:pPr>
    </w:p>
    <w:p w14:paraId="16B8A9C4" w14:textId="77777777" w:rsidR="00A10AC8" w:rsidRDefault="00A10AC8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</w:t>
      </w:r>
      <w:r w:rsidR="00D31EB8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й день</w:t>
      </w:r>
    </w:p>
    <w:p w14:paraId="45559068" w14:textId="77777777" w:rsidR="006F0755" w:rsidRDefault="006F0755" w:rsidP="00C23893">
      <w:pPr>
        <w:spacing w:after="0"/>
        <w:rPr>
          <w:rFonts w:ascii="Times New Roman" w:hAnsi="Times New Roman" w:cs="Times New Roman"/>
          <w:b/>
        </w:rPr>
      </w:pPr>
    </w:p>
    <w:p w14:paraId="7E91B534" w14:textId="77777777" w:rsidR="00D31EB8" w:rsidRDefault="00D31EB8" w:rsidP="00C23893">
      <w:pPr>
        <w:spacing w:after="0"/>
        <w:rPr>
          <w:rFonts w:ascii="Times New Roman" w:hAnsi="Times New Roman" w:cs="Times New Roman"/>
          <w:b/>
        </w:rPr>
      </w:pPr>
    </w:p>
    <w:p w14:paraId="36E17A69" w14:textId="77777777" w:rsidR="00071C3A" w:rsidRDefault="00071C3A" w:rsidP="00C23893">
      <w:pPr>
        <w:spacing w:after="0"/>
        <w:rPr>
          <w:rFonts w:ascii="Times New Roman" w:hAnsi="Times New Roman" w:cs="Times New Roman"/>
          <w:b/>
        </w:rPr>
      </w:pPr>
    </w:p>
    <w:p w14:paraId="0321E4FE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465A8564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19BC321D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3DB326A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B29E8F8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41DB517A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15D19801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4C11A4F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1F1B082A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B150753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0C6F3B7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0B807100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97BC558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7C4EB195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71FFA18E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76E5AB4F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3E9F719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1B96E99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1D4A85D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364BEE3F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19FFC766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049145BC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42D012E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D933147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72D65C63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4A33BE0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53CC83C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7DA60B1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7FBC374B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72A24602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664AE0A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F75A473" w14:textId="77777777" w:rsidR="00071C3A" w:rsidRPr="002F35FC" w:rsidRDefault="00D31EB8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-ий день</w:t>
      </w:r>
    </w:p>
    <w:p w14:paraId="0F32C26C" w14:textId="77777777" w:rsidR="00D31EB8" w:rsidRDefault="00D31EB8" w:rsidP="00C23893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1666"/>
        <w:tblOverlap w:val="never"/>
        <w:tblW w:w="8175" w:type="dxa"/>
        <w:tblLayout w:type="fixed"/>
        <w:tblLook w:val="04A0" w:firstRow="1" w:lastRow="0" w:firstColumn="1" w:lastColumn="0" w:noHBand="0" w:noVBand="1"/>
      </w:tblPr>
      <w:tblGrid>
        <w:gridCol w:w="2549"/>
        <w:gridCol w:w="1790"/>
        <w:gridCol w:w="289"/>
        <w:gridCol w:w="2013"/>
        <w:gridCol w:w="1534"/>
      </w:tblGrid>
      <w:tr w:rsidR="002B0D71" w14:paraId="2D3E1284" w14:textId="77777777" w:rsidTr="00184479">
        <w:trPr>
          <w:trHeight w:val="132"/>
        </w:trPr>
        <w:tc>
          <w:tcPr>
            <w:tcW w:w="2549" w:type="dxa"/>
          </w:tcPr>
          <w:p w14:paraId="2B5E5273" w14:textId="77777777" w:rsidR="002B0D71" w:rsidRPr="00224C54" w:rsidRDefault="002B0D71" w:rsidP="00184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</w:t>
            </w:r>
          </w:p>
        </w:tc>
        <w:tc>
          <w:tcPr>
            <w:tcW w:w="1790" w:type="dxa"/>
          </w:tcPr>
          <w:p w14:paraId="5C8DC551" w14:textId="77777777" w:rsidR="002B0D71" w:rsidRPr="00224C54" w:rsidRDefault="002B0D71" w:rsidP="00184479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02" w:type="dxa"/>
            <w:gridSpan w:val="2"/>
          </w:tcPr>
          <w:p w14:paraId="45D78F77" w14:textId="77777777" w:rsidR="002B0D71" w:rsidRPr="00224C54" w:rsidRDefault="002B0D71" w:rsidP="00184479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34" w:type="dxa"/>
          </w:tcPr>
          <w:p w14:paraId="79A7964D" w14:textId="77777777" w:rsidR="002B0D71" w:rsidRPr="00224C54" w:rsidRDefault="002B0D71" w:rsidP="00184479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Брутто, г</w:t>
            </w:r>
          </w:p>
        </w:tc>
      </w:tr>
      <w:tr w:rsidR="002B0D71" w14:paraId="57217B1F" w14:textId="77777777" w:rsidTr="00184479">
        <w:trPr>
          <w:trHeight w:val="163"/>
        </w:trPr>
        <w:tc>
          <w:tcPr>
            <w:tcW w:w="2549" w:type="dxa"/>
            <w:vMerge w:val="restart"/>
          </w:tcPr>
          <w:p w14:paraId="4159263F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</w:t>
            </w:r>
          </w:p>
        </w:tc>
        <w:tc>
          <w:tcPr>
            <w:tcW w:w="1790" w:type="dxa"/>
            <w:vMerge w:val="restart"/>
          </w:tcPr>
          <w:p w14:paraId="141D25F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2" w:type="dxa"/>
            <w:gridSpan w:val="2"/>
          </w:tcPr>
          <w:p w14:paraId="3D47325A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</w:tc>
        <w:tc>
          <w:tcPr>
            <w:tcW w:w="1534" w:type="dxa"/>
          </w:tcPr>
          <w:p w14:paraId="6F637F8F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B0D71" w14:paraId="1EBCDADC" w14:textId="77777777" w:rsidTr="00184479">
        <w:trPr>
          <w:trHeight w:val="149"/>
        </w:trPr>
        <w:tc>
          <w:tcPr>
            <w:tcW w:w="2549" w:type="dxa"/>
            <w:vMerge/>
          </w:tcPr>
          <w:p w14:paraId="3A7D3CF0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71979382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5F02D7A3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34" w:type="dxa"/>
          </w:tcPr>
          <w:p w14:paraId="0B177A56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B0D71" w14:paraId="20530D88" w14:textId="77777777" w:rsidTr="00184479">
        <w:trPr>
          <w:trHeight w:val="121"/>
        </w:trPr>
        <w:tc>
          <w:tcPr>
            <w:tcW w:w="2549" w:type="dxa"/>
            <w:vMerge/>
          </w:tcPr>
          <w:p w14:paraId="4E24E471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785C9791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132F91AF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534" w:type="dxa"/>
          </w:tcPr>
          <w:p w14:paraId="22F4B1BB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B0D71" w14:paraId="253ED453" w14:textId="77777777" w:rsidTr="00184479">
        <w:trPr>
          <w:trHeight w:val="166"/>
        </w:trPr>
        <w:tc>
          <w:tcPr>
            <w:tcW w:w="2549" w:type="dxa"/>
            <w:vMerge/>
          </w:tcPr>
          <w:p w14:paraId="2D3ACF88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443865E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42AB26EA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4" w:type="dxa"/>
          </w:tcPr>
          <w:p w14:paraId="3B00B57A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0D71" w14:paraId="45731604" w14:textId="77777777" w:rsidTr="00184479">
        <w:trPr>
          <w:trHeight w:val="230"/>
        </w:trPr>
        <w:tc>
          <w:tcPr>
            <w:tcW w:w="2549" w:type="dxa"/>
            <w:vMerge/>
          </w:tcPr>
          <w:p w14:paraId="7664472B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000B46B8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4BA4AB54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34" w:type="dxa"/>
          </w:tcPr>
          <w:p w14:paraId="074D8EFC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B0D71" w14:paraId="64B93239" w14:textId="77777777" w:rsidTr="00184479">
        <w:trPr>
          <w:trHeight w:val="230"/>
        </w:trPr>
        <w:tc>
          <w:tcPr>
            <w:tcW w:w="2549" w:type="dxa"/>
            <w:vMerge/>
          </w:tcPr>
          <w:p w14:paraId="6B206155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5442D777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2350C520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534" w:type="dxa"/>
          </w:tcPr>
          <w:p w14:paraId="6CA72EB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B0D71" w14:paraId="45829154" w14:textId="77777777" w:rsidTr="00184479">
        <w:trPr>
          <w:trHeight w:val="205"/>
        </w:trPr>
        <w:tc>
          <w:tcPr>
            <w:tcW w:w="2549" w:type="dxa"/>
            <w:vMerge/>
          </w:tcPr>
          <w:p w14:paraId="2FC890A5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3C61DEE9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14:paraId="11B169BD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5E322A03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B0D71" w14:paraId="38BD6C59" w14:textId="77777777" w:rsidTr="00184479">
        <w:trPr>
          <w:trHeight w:val="180"/>
        </w:trPr>
        <w:tc>
          <w:tcPr>
            <w:tcW w:w="2549" w:type="dxa"/>
            <w:vMerge/>
          </w:tcPr>
          <w:p w14:paraId="3D0E0DFF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5F3BB83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14:paraId="1117FCBE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грудинка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6047ACCF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B0D71" w14:paraId="3296F4A7" w14:textId="77777777" w:rsidTr="00184479">
        <w:trPr>
          <w:trHeight w:val="195"/>
        </w:trPr>
        <w:tc>
          <w:tcPr>
            <w:tcW w:w="2549" w:type="dxa"/>
            <w:vMerge/>
          </w:tcPr>
          <w:p w14:paraId="55F2626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4EB6F678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14:paraId="5C1A31A2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73EEFE19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B0D71" w14:paraId="799E47B9" w14:textId="77777777" w:rsidTr="00184479">
        <w:trPr>
          <w:trHeight w:val="160"/>
        </w:trPr>
        <w:tc>
          <w:tcPr>
            <w:tcW w:w="2549" w:type="dxa"/>
            <w:vMerge/>
          </w:tcPr>
          <w:p w14:paraId="64346FFA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4AB8A455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14:paraId="28853AE7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ис.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1A318A95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2B0D71" w14:paraId="6E455DE3" w14:textId="77777777" w:rsidTr="00184479">
        <w:trPr>
          <w:trHeight w:val="167"/>
        </w:trPr>
        <w:tc>
          <w:tcPr>
            <w:tcW w:w="2549" w:type="dxa"/>
            <w:vMerge/>
          </w:tcPr>
          <w:p w14:paraId="48327CF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53F1EE9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14:paraId="035C1525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7EA3D593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D71" w14:paraId="613CFAF9" w14:textId="77777777" w:rsidTr="00184479">
        <w:trPr>
          <w:trHeight w:val="152"/>
        </w:trPr>
        <w:tc>
          <w:tcPr>
            <w:tcW w:w="2549" w:type="dxa"/>
            <w:vMerge w:val="restart"/>
          </w:tcPr>
          <w:p w14:paraId="762FC679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творогом</w:t>
            </w:r>
          </w:p>
        </w:tc>
        <w:tc>
          <w:tcPr>
            <w:tcW w:w="1790" w:type="dxa"/>
            <w:vMerge w:val="restart"/>
          </w:tcPr>
          <w:p w14:paraId="21DDF749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2" w:type="dxa"/>
            <w:gridSpan w:val="2"/>
          </w:tcPr>
          <w:p w14:paraId="5B647193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/с</w:t>
            </w:r>
          </w:p>
        </w:tc>
        <w:tc>
          <w:tcPr>
            <w:tcW w:w="1534" w:type="dxa"/>
          </w:tcPr>
          <w:p w14:paraId="37660E3D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2B0D71" w14:paraId="4E729825" w14:textId="77777777" w:rsidTr="00184479">
        <w:trPr>
          <w:trHeight w:val="130"/>
        </w:trPr>
        <w:tc>
          <w:tcPr>
            <w:tcW w:w="2549" w:type="dxa"/>
            <w:vMerge/>
          </w:tcPr>
          <w:p w14:paraId="7B7500DD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52AF1964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226DFBF4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 прессов.</w:t>
            </w:r>
          </w:p>
        </w:tc>
        <w:tc>
          <w:tcPr>
            <w:tcW w:w="1534" w:type="dxa"/>
          </w:tcPr>
          <w:p w14:paraId="70678552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D71" w14:paraId="455EE33A" w14:textId="77777777" w:rsidTr="00184479">
        <w:trPr>
          <w:trHeight w:val="130"/>
        </w:trPr>
        <w:tc>
          <w:tcPr>
            <w:tcW w:w="2549" w:type="dxa"/>
            <w:vMerge/>
          </w:tcPr>
          <w:p w14:paraId="1D4398F0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454EEC54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7FCD34B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34" w:type="dxa"/>
          </w:tcPr>
          <w:p w14:paraId="7E6D623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B0D71" w14:paraId="553DEA70" w14:textId="77777777" w:rsidTr="00184479">
        <w:trPr>
          <w:trHeight w:val="183"/>
        </w:trPr>
        <w:tc>
          <w:tcPr>
            <w:tcW w:w="2549" w:type="dxa"/>
            <w:vMerge/>
          </w:tcPr>
          <w:p w14:paraId="644007E7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077C0EF9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3D572912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</w:tcPr>
          <w:p w14:paraId="53CF5D5F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0D71" w14:paraId="3BF4817B" w14:textId="77777777" w:rsidTr="00184479">
        <w:trPr>
          <w:trHeight w:val="168"/>
        </w:trPr>
        <w:tc>
          <w:tcPr>
            <w:tcW w:w="2549" w:type="dxa"/>
            <w:vMerge/>
          </w:tcPr>
          <w:p w14:paraId="4357BE3A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1829945C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0E2D465F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534" w:type="dxa"/>
          </w:tcPr>
          <w:p w14:paraId="79F15FC8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B0D71" w14:paraId="386A5845" w14:textId="77777777" w:rsidTr="00184479">
        <w:trPr>
          <w:trHeight w:val="174"/>
        </w:trPr>
        <w:tc>
          <w:tcPr>
            <w:tcW w:w="2549" w:type="dxa"/>
            <w:vMerge/>
          </w:tcPr>
          <w:p w14:paraId="2E180F0C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6C05FE26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3CF3D9E3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с</w:t>
            </w:r>
          </w:p>
        </w:tc>
        <w:tc>
          <w:tcPr>
            <w:tcW w:w="1534" w:type="dxa"/>
          </w:tcPr>
          <w:p w14:paraId="71FAAA76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D71" w14:paraId="12F358A4" w14:textId="77777777" w:rsidTr="00184479">
        <w:trPr>
          <w:trHeight w:val="142"/>
        </w:trPr>
        <w:tc>
          <w:tcPr>
            <w:tcW w:w="2549" w:type="dxa"/>
            <w:vMerge/>
          </w:tcPr>
          <w:p w14:paraId="62C91C04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5844B432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5EC1CDD6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534" w:type="dxa"/>
          </w:tcPr>
          <w:p w14:paraId="4C026541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B0D71" w14:paraId="5AEBAC2F" w14:textId="77777777" w:rsidTr="00184479">
        <w:trPr>
          <w:trHeight w:val="165"/>
        </w:trPr>
        <w:tc>
          <w:tcPr>
            <w:tcW w:w="2549" w:type="dxa"/>
            <w:vMerge/>
          </w:tcPr>
          <w:p w14:paraId="1C9C3FE1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314B6C56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3587F1AA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4" w:type="dxa"/>
          </w:tcPr>
          <w:p w14:paraId="3B4ED91B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</w:tr>
      <w:tr w:rsidR="002B0D71" w14:paraId="146537BF" w14:textId="77777777" w:rsidTr="00184479">
        <w:trPr>
          <w:trHeight w:val="120"/>
        </w:trPr>
        <w:tc>
          <w:tcPr>
            <w:tcW w:w="2549" w:type="dxa"/>
            <w:vMerge/>
          </w:tcPr>
          <w:p w14:paraId="1E397CF0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1E7AD250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68E319B5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</w:tc>
        <w:tc>
          <w:tcPr>
            <w:tcW w:w="1534" w:type="dxa"/>
          </w:tcPr>
          <w:p w14:paraId="6B5E1C01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B0D71" w14:paraId="5EF9281B" w14:textId="77777777" w:rsidTr="00184479">
        <w:trPr>
          <w:trHeight w:val="135"/>
        </w:trPr>
        <w:tc>
          <w:tcPr>
            <w:tcW w:w="2549" w:type="dxa"/>
            <w:vMerge/>
          </w:tcPr>
          <w:p w14:paraId="0A1844BA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601138BC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0FBA61BC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</w:tcPr>
          <w:p w14:paraId="7C44302D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0D71" w14:paraId="6D57F6F4" w14:textId="77777777" w:rsidTr="00184479">
        <w:trPr>
          <w:trHeight w:val="225"/>
        </w:trPr>
        <w:tc>
          <w:tcPr>
            <w:tcW w:w="2549" w:type="dxa"/>
            <w:vMerge/>
          </w:tcPr>
          <w:p w14:paraId="17847418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4F667FDB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2A43C4CF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534" w:type="dxa"/>
          </w:tcPr>
          <w:p w14:paraId="04E20149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D71" w14:paraId="4B5D4D8F" w14:textId="77777777" w:rsidTr="00184479">
        <w:trPr>
          <w:trHeight w:val="230"/>
        </w:trPr>
        <w:tc>
          <w:tcPr>
            <w:tcW w:w="2549" w:type="dxa"/>
            <w:vMerge w:val="restart"/>
          </w:tcPr>
          <w:p w14:paraId="62A9D9A3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  <w:p w14:paraId="290F2ABE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77D69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2FC6F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B1F9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</w:tcPr>
          <w:p w14:paraId="25D8BC74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06C26FA2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143E2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6317C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5299B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0489E4B2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534" w:type="dxa"/>
          </w:tcPr>
          <w:p w14:paraId="39173BC9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B0D71" w14:paraId="6A6CEF83" w14:textId="77777777" w:rsidTr="00184479">
        <w:trPr>
          <w:trHeight w:val="155"/>
        </w:trPr>
        <w:tc>
          <w:tcPr>
            <w:tcW w:w="2549" w:type="dxa"/>
            <w:vMerge/>
          </w:tcPr>
          <w:p w14:paraId="557541FC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0E7154FD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2CD62BBA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</w:tcPr>
          <w:p w14:paraId="2F5852CB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B0D71" w14:paraId="0D0818CF" w14:textId="77777777" w:rsidTr="00184479">
        <w:trPr>
          <w:trHeight w:val="165"/>
        </w:trPr>
        <w:tc>
          <w:tcPr>
            <w:tcW w:w="2549" w:type="dxa"/>
            <w:vMerge/>
          </w:tcPr>
          <w:p w14:paraId="702D7683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1B287E72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7B87A2D1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534" w:type="dxa"/>
          </w:tcPr>
          <w:p w14:paraId="1D7E301A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B0D71" w14:paraId="4570EFA8" w14:textId="77777777" w:rsidTr="00184479">
        <w:trPr>
          <w:trHeight w:val="120"/>
        </w:trPr>
        <w:tc>
          <w:tcPr>
            <w:tcW w:w="2549" w:type="dxa"/>
            <w:vMerge/>
          </w:tcPr>
          <w:p w14:paraId="0AAC7BF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161D7AFF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04043333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4" w:type="dxa"/>
          </w:tcPr>
          <w:p w14:paraId="302CE599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2B0D71" w14:paraId="4C0CACEF" w14:textId="77777777" w:rsidTr="00184479">
        <w:trPr>
          <w:trHeight w:val="150"/>
        </w:trPr>
        <w:tc>
          <w:tcPr>
            <w:tcW w:w="2549" w:type="dxa"/>
          </w:tcPr>
          <w:p w14:paraId="18A6C80A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790" w:type="dxa"/>
          </w:tcPr>
          <w:p w14:paraId="5154F076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2" w:type="dxa"/>
            <w:gridSpan w:val="2"/>
          </w:tcPr>
          <w:p w14:paraId="4299CDFC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534" w:type="dxa"/>
          </w:tcPr>
          <w:p w14:paraId="218024B3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B0D71" w14:paraId="3AC91A00" w14:textId="77777777" w:rsidTr="00184479">
        <w:trPr>
          <w:trHeight w:val="163"/>
        </w:trPr>
        <w:tc>
          <w:tcPr>
            <w:tcW w:w="4628" w:type="dxa"/>
            <w:gridSpan w:val="3"/>
          </w:tcPr>
          <w:p w14:paraId="1D5338B9" w14:textId="77777777" w:rsidR="002B0D71" w:rsidRPr="00224C54" w:rsidRDefault="002B0D71" w:rsidP="00184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547" w:type="dxa"/>
            <w:gridSpan w:val="2"/>
          </w:tcPr>
          <w:p w14:paraId="1CB3DA44" w14:textId="77777777" w:rsidR="002B0D71" w:rsidRPr="00224C54" w:rsidRDefault="002B0D71" w:rsidP="00184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8</w:t>
            </w:r>
          </w:p>
        </w:tc>
      </w:tr>
    </w:tbl>
    <w:p w14:paraId="13A24858" w14:textId="77777777" w:rsidR="00071C3A" w:rsidRDefault="00071C3A" w:rsidP="00C23893">
      <w:pPr>
        <w:spacing w:after="0"/>
        <w:rPr>
          <w:rFonts w:ascii="Times New Roman" w:hAnsi="Times New Roman" w:cs="Times New Roman"/>
          <w:b/>
        </w:rPr>
      </w:pPr>
    </w:p>
    <w:p w14:paraId="53BE1F86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3FCC436D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1A438E15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CAE7B2B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3CB7FBA9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793E5077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6A1EFC5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D785339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3C1D98CF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67C14A4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7130B071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73EDC939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044D7863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B101800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3758E05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FD61D5F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0431B143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016A129D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5D58B825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2F9D5C9A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42F65A3C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7FF084E9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4927EC09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1B96E5D2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06FB66E2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75A6AB6A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160AEE02" w14:textId="77777777" w:rsidR="00772C76" w:rsidRDefault="00772C76" w:rsidP="00772C76">
      <w:pPr>
        <w:spacing w:after="0"/>
        <w:rPr>
          <w:rFonts w:ascii="Times New Roman" w:hAnsi="Times New Roman" w:cs="Times New Roman"/>
          <w:b/>
        </w:rPr>
      </w:pPr>
    </w:p>
    <w:p w14:paraId="3C5976CD" w14:textId="77777777" w:rsidR="00772C76" w:rsidRDefault="00772C76" w:rsidP="00772C76">
      <w:pPr>
        <w:spacing w:after="0"/>
        <w:rPr>
          <w:rFonts w:ascii="Times New Roman" w:hAnsi="Times New Roman" w:cs="Times New Roman"/>
          <w:b/>
        </w:rPr>
      </w:pPr>
    </w:p>
    <w:p w14:paraId="4F2F7987" w14:textId="77777777" w:rsidR="00772C76" w:rsidRDefault="00772C76" w:rsidP="00772C76">
      <w:pPr>
        <w:spacing w:after="0"/>
        <w:rPr>
          <w:rFonts w:ascii="Times New Roman" w:hAnsi="Times New Roman" w:cs="Times New Roman"/>
          <w:b/>
        </w:rPr>
      </w:pPr>
    </w:p>
    <w:p w14:paraId="6B560ED3" w14:textId="77777777" w:rsidR="00772C76" w:rsidRDefault="00772C76" w:rsidP="00772C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-ый день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10441"/>
        <w:tblW w:w="0" w:type="auto"/>
        <w:tblLayout w:type="fixed"/>
        <w:tblLook w:val="04A0" w:firstRow="1" w:lastRow="0" w:firstColumn="1" w:lastColumn="0" w:noHBand="0" w:noVBand="1"/>
      </w:tblPr>
      <w:tblGrid>
        <w:gridCol w:w="2599"/>
        <w:gridCol w:w="1824"/>
        <w:gridCol w:w="298"/>
        <w:gridCol w:w="2049"/>
        <w:gridCol w:w="1565"/>
      </w:tblGrid>
      <w:tr w:rsidR="002B0D71" w:rsidRPr="00224C54" w14:paraId="74EF6C4B" w14:textId="77777777" w:rsidTr="00184479">
        <w:trPr>
          <w:trHeight w:val="70"/>
        </w:trPr>
        <w:tc>
          <w:tcPr>
            <w:tcW w:w="2599" w:type="dxa"/>
          </w:tcPr>
          <w:p w14:paraId="7051E827" w14:textId="77777777" w:rsidR="002B0D71" w:rsidRPr="00224C54" w:rsidRDefault="002B0D71" w:rsidP="00184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24" w:type="dxa"/>
          </w:tcPr>
          <w:p w14:paraId="114422D9" w14:textId="77777777" w:rsidR="002B0D71" w:rsidRPr="00224C54" w:rsidRDefault="002B0D71" w:rsidP="00184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47" w:type="dxa"/>
            <w:gridSpan w:val="2"/>
          </w:tcPr>
          <w:p w14:paraId="7DF989EA" w14:textId="77777777" w:rsidR="002B0D71" w:rsidRPr="00224C54" w:rsidRDefault="002B0D71" w:rsidP="00184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65" w:type="dxa"/>
          </w:tcPr>
          <w:p w14:paraId="692CC0DA" w14:textId="77777777" w:rsidR="002B0D71" w:rsidRPr="00224C54" w:rsidRDefault="002B0D71" w:rsidP="00184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2B0D71" w:rsidRPr="00224C54" w14:paraId="5DAD15CB" w14:textId="77777777" w:rsidTr="00184479">
        <w:trPr>
          <w:trHeight w:val="179"/>
        </w:trPr>
        <w:tc>
          <w:tcPr>
            <w:tcW w:w="2599" w:type="dxa"/>
            <w:vMerge w:val="restart"/>
          </w:tcPr>
          <w:p w14:paraId="201A782D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моркови с яблоком</w:t>
            </w:r>
          </w:p>
          <w:p w14:paraId="328124CC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D86C5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7F32E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42990DB8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04B015CD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117A9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5A575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9451C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4B7D0136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65" w:type="dxa"/>
          </w:tcPr>
          <w:p w14:paraId="15A45DBF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B0D71" w:rsidRPr="00224C54" w14:paraId="5BEFE12E" w14:textId="77777777" w:rsidTr="00184479">
        <w:trPr>
          <w:trHeight w:val="170"/>
        </w:trPr>
        <w:tc>
          <w:tcPr>
            <w:tcW w:w="2599" w:type="dxa"/>
            <w:vMerge/>
          </w:tcPr>
          <w:p w14:paraId="5429E96E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6ED153F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30550E7E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565" w:type="dxa"/>
          </w:tcPr>
          <w:p w14:paraId="4A19D43C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B0D71" w:rsidRPr="00224C54" w14:paraId="390F55FC" w14:textId="77777777" w:rsidTr="00184479">
        <w:trPr>
          <w:trHeight w:val="248"/>
        </w:trPr>
        <w:tc>
          <w:tcPr>
            <w:tcW w:w="2599" w:type="dxa"/>
            <w:vMerge/>
          </w:tcPr>
          <w:p w14:paraId="1C9E8452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846F2C4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24DC0CCA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65" w:type="dxa"/>
          </w:tcPr>
          <w:p w14:paraId="28E37514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D71" w:rsidRPr="00224C54" w14:paraId="021FD427" w14:textId="77777777" w:rsidTr="00184479">
        <w:trPr>
          <w:trHeight w:val="70"/>
        </w:trPr>
        <w:tc>
          <w:tcPr>
            <w:tcW w:w="2599" w:type="dxa"/>
            <w:vMerge/>
          </w:tcPr>
          <w:p w14:paraId="1C627699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86C7B17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44BADAFA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565" w:type="dxa"/>
          </w:tcPr>
          <w:p w14:paraId="4F6F7672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B0D71" w:rsidRPr="00224C54" w14:paraId="75E7BE01" w14:textId="77777777" w:rsidTr="00184479">
        <w:trPr>
          <w:trHeight w:val="162"/>
        </w:trPr>
        <w:tc>
          <w:tcPr>
            <w:tcW w:w="2599" w:type="dxa"/>
            <w:vMerge/>
          </w:tcPr>
          <w:p w14:paraId="1A1A7C64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522BFDB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2126EF88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565" w:type="dxa"/>
          </w:tcPr>
          <w:p w14:paraId="6DBFE602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B0D71" w:rsidRPr="00224C54" w14:paraId="6548B106" w14:textId="77777777" w:rsidTr="00184479">
        <w:trPr>
          <w:trHeight w:val="239"/>
        </w:trPr>
        <w:tc>
          <w:tcPr>
            <w:tcW w:w="2599" w:type="dxa"/>
            <w:vMerge w:val="restart"/>
            <w:tcBorders>
              <w:bottom w:val="single" w:sz="4" w:space="0" w:color="auto"/>
            </w:tcBorders>
          </w:tcPr>
          <w:p w14:paraId="56712020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 тушенные</w:t>
            </w:r>
          </w:p>
        </w:tc>
        <w:tc>
          <w:tcPr>
            <w:tcW w:w="1824" w:type="dxa"/>
            <w:vMerge w:val="restart"/>
            <w:tcBorders>
              <w:bottom w:val="single" w:sz="4" w:space="0" w:color="auto"/>
            </w:tcBorders>
          </w:tcPr>
          <w:p w14:paraId="4CEA5DE4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47" w:type="dxa"/>
            <w:gridSpan w:val="2"/>
            <w:tcBorders>
              <w:bottom w:val="single" w:sz="4" w:space="0" w:color="auto"/>
            </w:tcBorders>
          </w:tcPr>
          <w:p w14:paraId="5620CDBE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4381CAAA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2B0D71" w:rsidRPr="00224C54" w14:paraId="0DA87E5C" w14:textId="77777777" w:rsidTr="00184479">
        <w:trPr>
          <w:trHeight w:val="128"/>
        </w:trPr>
        <w:tc>
          <w:tcPr>
            <w:tcW w:w="2599" w:type="dxa"/>
            <w:vMerge/>
          </w:tcPr>
          <w:p w14:paraId="30BC2825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D5CDBAC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2E643339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65" w:type="dxa"/>
          </w:tcPr>
          <w:p w14:paraId="550DCE19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B0D71" w:rsidRPr="00224C54" w14:paraId="4671CC37" w14:textId="77777777" w:rsidTr="00184479">
        <w:trPr>
          <w:trHeight w:val="96"/>
        </w:trPr>
        <w:tc>
          <w:tcPr>
            <w:tcW w:w="2599" w:type="dxa"/>
            <w:vMerge/>
          </w:tcPr>
          <w:p w14:paraId="14044AC5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3B515A7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550C4FFA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565" w:type="dxa"/>
          </w:tcPr>
          <w:p w14:paraId="54651F62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B0D71" w:rsidRPr="00224C54" w14:paraId="73746CE5" w14:textId="77777777" w:rsidTr="00184479">
        <w:trPr>
          <w:trHeight w:val="70"/>
        </w:trPr>
        <w:tc>
          <w:tcPr>
            <w:tcW w:w="2599" w:type="dxa"/>
            <w:vMerge/>
          </w:tcPr>
          <w:p w14:paraId="16B43D1D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B9940ED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615C9132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565" w:type="dxa"/>
          </w:tcPr>
          <w:p w14:paraId="373B27D8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B0D71" w:rsidRPr="00224C54" w14:paraId="0175FD93" w14:textId="77777777" w:rsidTr="00184479">
        <w:trPr>
          <w:trHeight w:val="200"/>
        </w:trPr>
        <w:tc>
          <w:tcPr>
            <w:tcW w:w="2599" w:type="dxa"/>
            <w:vMerge/>
          </w:tcPr>
          <w:p w14:paraId="54828ED1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FADCB0F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3953BDD7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565" w:type="dxa"/>
          </w:tcPr>
          <w:p w14:paraId="5CA6AE35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0D71" w:rsidRPr="00224C54" w14:paraId="0B2ACDE1" w14:textId="77777777" w:rsidTr="00184479">
        <w:trPr>
          <w:trHeight w:val="157"/>
        </w:trPr>
        <w:tc>
          <w:tcPr>
            <w:tcW w:w="2599" w:type="dxa"/>
            <w:vMerge/>
          </w:tcPr>
          <w:p w14:paraId="268DAD79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444AFDC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7A1B530A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5" w:type="dxa"/>
          </w:tcPr>
          <w:p w14:paraId="054D8D1A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B0D71" w:rsidRPr="00224C54" w14:paraId="7AFF7F8A" w14:textId="77777777" w:rsidTr="00184479">
        <w:trPr>
          <w:trHeight w:val="96"/>
        </w:trPr>
        <w:tc>
          <w:tcPr>
            <w:tcW w:w="2599" w:type="dxa"/>
            <w:vMerge/>
          </w:tcPr>
          <w:p w14:paraId="0428E365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FA84514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656ECA42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565" w:type="dxa"/>
          </w:tcPr>
          <w:p w14:paraId="66523671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2B0D71" w:rsidRPr="00224C54" w14:paraId="2D0DF282" w14:textId="77777777" w:rsidTr="00184479">
        <w:trPr>
          <w:trHeight w:val="107"/>
        </w:trPr>
        <w:tc>
          <w:tcPr>
            <w:tcW w:w="2599" w:type="dxa"/>
            <w:vMerge w:val="restart"/>
          </w:tcPr>
          <w:p w14:paraId="36CCBFF4" w14:textId="3A6B8A14" w:rsidR="002B0D71" w:rsidRPr="00224C54" w:rsidRDefault="002B0D7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1824" w:type="dxa"/>
            <w:vMerge w:val="restart"/>
          </w:tcPr>
          <w:p w14:paraId="67ECBFFE" w14:textId="6AA554D0" w:rsidR="002B0D71" w:rsidRPr="00224C54" w:rsidRDefault="002B0D7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7" w:type="dxa"/>
            <w:gridSpan w:val="2"/>
          </w:tcPr>
          <w:p w14:paraId="008E50A3" w14:textId="4154795D" w:rsidR="002B0D71" w:rsidRPr="00224C54" w:rsidRDefault="002B0D7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. изд. </w:t>
            </w:r>
          </w:p>
        </w:tc>
        <w:tc>
          <w:tcPr>
            <w:tcW w:w="1565" w:type="dxa"/>
          </w:tcPr>
          <w:p w14:paraId="6EB83D20" w14:textId="5D217483" w:rsidR="002B0D71" w:rsidRPr="00224C54" w:rsidRDefault="002B0D7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B0D71" w:rsidRPr="00224C54" w14:paraId="478DA1DE" w14:textId="77777777" w:rsidTr="00184479">
        <w:trPr>
          <w:trHeight w:val="138"/>
        </w:trPr>
        <w:tc>
          <w:tcPr>
            <w:tcW w:w="2599" w:type="dxa"/>
            <w:vMerge/>
          </w:tcPr>
          <w:p w14:paraId="0B1D2A3D" w14:textId="77777777" w:rsidR="002B0D71" w:rsidRPr="00224C54" w:rsidRDefault="002B0D7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8EA24CC" w14:textId="77777777" w:rsidR="002B0D71" w:rsidRPr="00224C54" w:rsidRDefault="002B0D7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4992A09E" w14:textId="277B6078" w:rsidR="002B0D71" w:rsidRPr="00224C54" w:rsidRDefault="002B0D7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65" w:type="dxa"/>
          </w:tcPr>
          <w:p w14:paraId="1928A6A4" w14:textId="3C267218" w:rsidR="002B0D71" w:rsidRPr="00224C54" w:rsidRDefault="002B0D7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0D71" w:rsidRPr="00224C54" w14:paraId="4EB7EBF7" w14:textId="77777777" w:rsidTr="00184479">
        <w:trPr>
          <w:trHeight w:val="184"/>
        </w:trPr>
        <w:tc>
          <w:tcPr>
            <w:tcW w:w="2599" w:type="dxa"/>
            <w:vMerge/>
          </w:tcPr>
          <w:p w14:paraId="1F8795A5" w14:textId="77777777" w:rsidR="002B0D71" w:rsidRPr="00224C54" w:rsidRDefault="002B0D7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F84A62C" w14:textId="77777777" w:rsidR="002B0D71" w:rsidRPr="00224C54" w:rsidRDefault="002B0D7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0EE7A78D" w14:textId="0C4A0126" w:rsidR="002B0D71" w:rsidRPr="00224C54" w:rsidRDefault="002B0D7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5" w:type="dxa"/>
          </w:tcPr>
          <w:p w14:paraId="68137D39" w14:textId="3542A2D1" w:rsidR="002B0D71" w:rsidRPr="00224C54" w:rsidRDefault="002B0D7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B0D71" w:rsidRPr="00224C54" w14:paraId="4D85F7D7" w14:textId="77777777" w:rsidTr="00184479">
        <w:trPr>
          <w:trHeight w:val="89"/>
        </w:trPr>
        <w:tc>
          <w:tcPr>
            <w:tcW w:w="2599" w:type="dxa"/>
            <w:vMerge w:val="restart"/>
          </w:tcPr>
          <w:p w14:paraId="00E45107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824" w:type="dxa"/>
            <w:vMerge w:val="restart"/>
          </w:tcPr>
          <w:p w14:paraId="52053B67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47" w:type="dxa"/>
            <w:gridSpan w:val="2"/>
          </w:tcPr>
          <w:p w14:paraId="2DC4D1A9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ф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72AC0D45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0D71" w:rsidRPr="00224C54" w14:paraId="7EB954E6" w14:textId="77777777" w:rsidTr="00184479">
        <w:trPr>
          <w:trHeight w:val="185"/>
        </w:trPr>
        <w:tc>
          <w:tcPr>
            <w:tcW w:w="2599" w:type="dxa"/>
            <w:vMerge/>
          </w:tcPr>
          <w:p w14:paraId="2781E2FA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CED4B91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7678BCBC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65" w:type="dxa"/>
          </w:tcPr>
          <w:p w14:paraId="10ED67F1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B0D71" w:rsidRPr="00224C54" w14:paraId="35E710D4" w14:textId="77777777" w:rsidTr="00184479">
        <w:trPr>
          <w:trHeight w:val="181"/>
        </w:trPr>
        <w:tc>
          <w:tcPr>
            <w:tcW w:w="2599" w:type="dxa"/>
            <w:vMerge/>
          </w:tcPr>
          <w:p w14:paraId="26FAFF48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6202D39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1B73A2CD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565" w:type="dxa"/>
          </w:tcPr>
          <w:p w14:paraId="3E3943B3" w14:textId="77777777" w:rsidR="002B0D71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2B0D71" w14:paraId="33A07BFF" w14:textId="77777777" w:rsidTr="00184479">
        <w:trPr>
          <w:trHeight w:val="165"/>
        </w:trPr>
        <w:tc>
          <w:tcPr>
            <w:tcW w:w="2599" w:type="dxa"/>
          </w:tcPr>
          <w:p w14:paraId="7C7D76F2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824" w:type="dxa"/>
          </w:tcPr>
          <w:p w14:paraId="74490B43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7" w:type="dxa"/>
            <w:gridSpan w:val="2"/>
          </w:tcPr>
          <w:p w14:paraId="3141F22A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565" w:type="dxa"/>
          </w:tcPr>
          <w:p w14:paraId="49F41398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B0D71" w14:paraId="07FA2B40" w14:textId="77777777" w:rsidTr="00184479">
        <w:trPr>
          <w:trHeight w:val="285"/>
        </w:trPr>
        <w:tc>
          <w:tcPr>
            <w:tcW w:w="4423" w:type="dxa"/>
            <w:gridSpan w:val="2"/>
          </w:tcPr>
          <w:p w14:paraId="2EC1ADF2" w14:textId="77777777" w:rsidR="002B0D71" w:rsidRPr="00224C54" w:rsidRDefault="002B0D71" w:rsidP="0018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3912" w:type="dxa"/>
            <w:gridSpan w:val="3"/>
          </w:tcPr>
          <w:p w14:paraId="573ADB41" w14:textId="77777777" w:rsidR="002B0D71" w:rsidRPr="00224C54" w:rsidRDefault="002B0D71" w:rsidP="00184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14</w:t>
            </w:r>
          </w:p>
        </w:tc>
      </w:tr>
      <w:tr w:rsidR="002B0D71" w14:paraId="24977869" w14:textId="77777777" w:rsidTr="00184479">
        <w:trPr>
          <w:gridAfter w:val="2"/>
          <w:wAfter w:w="3614" w:type="dxa"/>
          <w:trHeight w:val="376"/>
        </w:trPr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9F98A" w14:textId="77777777" w:rsidR="002B0D71" w:rsidRDefault="002B0D71" w:rsidP="0018447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DC6DAF4" w14:textId="77777777" w:rsidR="002B0D71" w:rsidRDefault="002B0D71" w:rsidP="0018447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0CAA8D7" w14:textId="77777777" w:rsidR="002B0D71" w:rsidRPr="002F35FC" w:rsidRDefault="002B0D71" w:rsidP="001844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ый день</w:t>
            </w:r>
          </w:p>
          <w:p w14:paraId="59BC3704" w14:textId="77777777" w:rsidR="002B0D71" w:rsidRPr="00224C54" w:rsidRDefault="002B0D71" w:rsidP="00184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01"/>
        <w:tblW w:w="0" w:type="auto"/>
        <w:tblLayout w:type="fixed"/>
        <w:tblLook w:val="04A0" w:firstRow="1" w:lastRow="0" w:firstColumn="1" w:lastColumn="0" w:noHBand="0" w:noVBand="1"/>
      </w:tblPr>
      <w:tblGrid>
        <w:gridCol w:w="2643"/>
        <w:gridCol w:w="1855"/>
        <w:gridCol w:w="300"/>
        <w:gridCol w:w="2086"/>
        <w:gridCol w:w="1591"/>
      </w:tblGrid>
      <w:tr w:rsidR="000A6594" w14:paraId="23D1B758" w14:textId="77777777" w:rsidTr="002B0D71">
        <w:trPr>
          <w:trHeight w:val="132"/>
        </w:trPr>
        <w:tc>
          <w:tcPr>
            <w:tcW w:w="2643" w:type="dxa"/>
          </w:tcPr>
          <w:p w14:paraId="30AC0174" w14:textId="77777777" w:rsidR="000A6594" w:rsidRPr="00224C54" w:rsidRDefault="000A6594" w:rsidP="002B0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55" w:type="dxa"/>
          </w:tcPr>
          <w:p w14:paraId="51C089C5" w14:textId="77777777" w:rsidR="000A6594" w:rsidRPr="00224C54" w:rsidRDefault="000A6594" w:rsidP="002B0D71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86" w:type="dxa"/>
            <w:gridSpan w:val="2"/>
          </w:tcPr>
          <w:p w14:paraId="6272211B" w14:textId="77777777" w:rsidR="000A6594" w:rsidRPr="00224C54" w:rsidRDefault="000A6594" w:rsidP="002B0D71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91" w:type="dxa"/>
          </w:tcPr>
          <w:p w14:paraId="4F6D0125" w14:textId="77777777" w:rsidR="000A6594" w:rsidRPr="00224C54" w:rsidRDefault="000A6594" w:rsidP="002B0D71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Брутто, г</w:t>
            </w:r>
          </w:p>
        </w:tc>
      </w:tr>
      <w:tr w:rsidR="000A6594" w14:paraId="1BD78953" w14:textId="77777777" w:rsidTr="002B0D71">
        <w:trPr>
          <w:trHeight w:val="222"/>
        </w:trPr>
        <w:tc>
          <w:tcPr>
            <w:tcW w:w="2643" w:type="dxa"/>
            <w:vMerge w:val="restart"/>
          </w:tcPr>
          <w:p w14:paraId="3F7368B6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аша рисовая молочная</w:t>
            </w:r>
          </w:p>
        </w:tc>
        <w:tc>
          <w:tcPr>
            <w:tcW w:w="1855" w:type="dxa"/>
            <w:vMerge w:val="restart"/>
          </w:tcPr>
          <w:p w14:paraId="4984DB5E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2386" w:type="dxa"/>
            <w:gridSpan w:val="2"/>
          </w:tcPr>
          <w:p w14:paraId="08E08968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91" w:type="dxa"/>
          </w:tcPr>
          <w:p w14:paraId="29040F9C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0A6594" w14:paraId="208D8F79" w14:textId="77777777" w:rsidTr="002B0D71">
        <w:trPr>
          <w:trHeight w:val="203"/>
        </w:trPr>
        <w:tc>
          <w:tcPr>
            <w:tcW w:w="2643" w:type="dxa"/>
            <w:vMerge/>
          </w:tcPr>
          <w:p w14:paraId="36BBEABA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6228B68A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4EEFA539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591" w:type="dxa"/>
          </w:tcPr>
          <w:p w14:paraId="5AA2546C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6594" w14:paraId="24FA4A7E" w14:textId="77777777" w:rsidTr="002B0D71">
        <w:trPr>
          <w:trHeight w:val="142"/>
        </w:trPr>
        <w:tc>
          <w:tcPr>
            <w:tcW w:w="2643" w:type="dxa"/>
            <w:vMerge/>
          </w:tcPr>
          <w:p w14:paraId="71C5DF6F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4F19944B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235ADB89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91" w:type="dxa"/>
          </w:tcPr>
          <w:p w14:paraId="6FA4EBE3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6594" w14:paraId="23FED51F" w14:textId="77777777" w:rsidTr="002B0D71">
        <w:trPr>
          <w:trHeight w:val="181"/>
        </w:trPr>
        <w:tc>
          <w:tcPr>
            <w:tcW w:w="2643" w:type="dxa"/>
            <w:vMerge/>
          </w:tcPr>
          <w:p w14:paraId="31089453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312EF1BF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70FCEBB3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91" w:type="dxa"/>
          </w:tcPr>
          <w:p w14:paraId="31EB1E86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6594" w14:paraId="5262EFAE" w14:textId="77777777" w:rsidTr="002B0D71">
        <w:trPr>
          <w:trHeight w:val="230"/>
        </w:trPr>
        <w:tc>
          <w:tcPr>
            <w:tcW w:w="2643" w:type="dxa"/>
            <w:vMerge/>
          </w:tcPr>
          <w:p w14:paraId="0242C2F5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563DE96D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2030CBD3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591" w:type="dxa"/>
          </w:tcPr>
          <w:p w14:paraId="0B08243D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0A6594" w14:paraId="1957EBDC" w14:textId="77777777" w:rsidTr="002B0D71">
        <w:trPr>
          <w:trHeight w:val="207"/>
        </w:trPr>
        <w:tc>
          <w:tcPr>
            <w:tcW w:w="2643" w:type="dxa"/>
          </w:tcPr>
          <w:p w14:paraId="3891D6E7" w14:textId="77777777" w:rsidR="000A6594" w:rsidRPr="00224C54" w:rsidRDefault="001D156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медовое</w:t>
            </w:r>
          </w:p>
        </w:tc>
        <w:tc>
          <w:tcPr>
            <w:tcW w:w="1855" w:type="dxa"/>
          </w:tcPr>
          <w:p w14:paraId="4DEE3CF3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86" w:type="dxa"/>
            <w:gridSpan w:val="2"/>
          </w:tcPr>
          <w:p w14:paraId="47A518BC" w14:textId="77777777" w:rsidR="000A6594" w:rsidRPr="00224C54" w:rsidRDefault="001D156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медовое</w:t>
            </w:r>
          </w:p>
        </w:tc>
        <w:tc>
          <w:tcPr>
            <w:tcW w:w="1591" w:type="dxa"/>
          </w:tcPr>
          <w:p w14:paraId="23B2B1B3" w14:textId="77777777" w:rsidR="000A6594" w:rsidRPr="00224C54" w:rsidRDefault="001D1561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A6594" w14:paraId="3F7E7006" w14:textId="77777777" w:rsidTr="002B0D71">
        <w:trPr>
          <w:trHeight w:val="253"/>
        </w:trPr>
        <w:tc>
          <w:tcPr>
            <w:tcW w:w="2643" w:type="dxa"/>
            <w:tcBorders>
              <w:bottom w:val="single" w:sz="4" w:space="0" w:color="auto"/>
            </w:tcBorders>
          </w:tcPr>
          <w:p w14:paraId="5D000381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6493489F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0155F706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59F24CF0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A6594" w14:paraId="01E20822" w14:textId="77777777" w:rsidTr="002B0D71">
        <w:trPr>
          <w:trHeight w:val="190"/>
        </w:trPr>
        <w:tc>
          <w:tcPr>
            <w:tcW w:w="2643" w:type="dxa"/>
            <w:vMerge w:val="restart"/>
          </w:tcPr>
          <w:p w14:paraId="709C7D81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855" w:type="dxa"/>
            <w:vMerge w:val="restart"/>
          </w:tcPr>
          <w:p w14:paraId="3E87AA36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6" w:type="dxa"/>
            <w:gridSpan w:val="2"/>
          </w:tcPr>
          <w:p w14:paraId="7599A644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</w:p>
        </w:tc>
        <w:tc>
          <w:tcPr>
            <w:tcW w:w="1591" w:type="dxa"/>
          </w:tcPr>
          <w:p w14:paraId="228C77F0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6594" w14:paraId="19E3A0C9" w14:textId="77777777" w:rsidTr="002B0D71">
        <w:trPr>
          <w:trHeight w:val="192"/>
        </w:trPr>
        <w:tc>
          <w:tcPr>
            <w:tcW w:w="2643" w:type="dxa"/>
            <w:vMerge/>
          </w:tcPr>
          <w:p w14:paraId="575EC0F0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691CA70E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0B41BC33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91" w:type="dxa"/>
          </w:tcPr>
          <w:p w14:paraId="73DDAA85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A6594" w14:paraId="6CEC0126" w14:textId="77777777" w:rsidTr="002B0D71">
        <w:trPr>
          <w:trHeight w:val="90"/>
        </w:trPr>
        <w:tc>
          <w:tcPr>
            <w:tcW w:w="2643" w:type="dxa"/>
            <w:vMerge/>
          </w:tcPr>
          <w:p w14:paraId="4C9C0B39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19675922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2CD33582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91" w:type="dxa"/>
          </w:tcPr>
          <w:p w14:paraId="3DB892FE" w14:textId="77777777" w:rsidR="000A6594" w:rsidRPr="00224C54" w:rsidRDefault="000A6594" w:rsidP="002B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0A6594" w14:paraId="1B452B73" w14:textId="77777777" w:rsidTr="002B0D71">
        <w:trPr>
          <w:trHeight w:val="222"/>
        </w:trPr>
        <w:tc>
          <w:tcPr>
            <w:tcW w:w="4798" w:type="dxa"/>
            <w:gridSpan w:val="3"/>
          </w:tcPr>
          <w:p w14:paraId="34F4F7B5" w14:textId="77777777" w:rsidR="000A6594" w:rsidRPr="00224C54" w:rsidRDefault="000A6594" w:rsidP="002B0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677" w:type="dxa"/>
            <w:gridSpan w:val="2"/>
          </w:tcPr>
          <w:p w14:paraId="34CF999F" w14:textId="77777777" w:rsidR="000A6594" w:rsidRPr="00224C54" w:rsidRDefault="000A6594" w:rsidP="002B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15</w:t>
            </w:r>
          </w:p>
        </w:tc>
      </w:tr>
    </w:tbl>
    <w:p w14:paraId="47A0A794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7949B992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1C6109F5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51C7AF7B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74A3D35A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4BF02373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568CC114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70D7EEFC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26F827C5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191A6B8A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259C3EBD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761F9593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34BA1C18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62D48993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sectPr w:rsidR="000A6594" w:rsidSect="00BE2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C0825"/>
    <w:multiLevelType w:val="hybridMultilevel"/>
    <w:tmpl w:val="791EFEBA"/>
    <w:lvl w:ilvl="0" w:tplc="23F6F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6C"/>
    <w:rsid w:val="000678FF"/>
    <w:rsid w:val="00071C3A"/>
    <w:rsid w:val="00075A6C"/>
    <w:rsid w:val="000A6594"/>
    <w:rsid w:val="000D6BB5"/>
    <w:rsid w:val="000F3EDB"/>
    <w:rsid w:val="00114379"/>
    <w:rsid w:val="00127883"/>
    <w:rsid w:val="00137F84"/>
    <w:rsid w:val="0015558A"/>
    <w:rsid w:val="00170265"/>
    <w:rsid w:val="001766E7"/>
    <w:rsid w:val="0019050F"/>
    <w:rsid w:val="001B0E33"/>
    <w:rsid w:val="001B658F"/>
    <w:rsid w:val="001D1561"/>
    <w:rsid w:val="001D6CF0"/>
    <w:rsid w:val="001F51B7"/>
    <w:rsid w:val="00204396"/>
    <w:rsid w:val="00207AB5"/>
    <w:rsid w:val="00224C54"/>
    <w:rsid w:val="002B0D71"/>
    <w:rsid w:val="002D7865"/>
    <w:rsid w:val="002F35FC"/>
    <w:rsid w:val="00314380"/>
    <w:rsid w:val="003545B9"/>
    <w:rsid w:val="004155F9"/>
    <w:rsid w:val="00476CB3"/>
    <w:rsid w:val="004A51A6"/>
    <w:rsid w:val="004C46BD"/>
    <w:rsid w:val="004F0EEB"/>
    <w:rsid w:val="00581234"/>
    <w:rsid w:val="0058665E"/>
    <w:rsid w:val="00591104"/>
    <w:rsid w:val="00626335"/>
    <w:rsid w:val="00665A83"/>
    <w:rsid w:val="006F0755"/>
    <w:rsid w:val="0071233D"/>
    <w:rsid w:val="00756BB8"/>
    <w:rsid w:val="00757D8E"/>
    <w:rsid w:val="00772C76"/>
    <w:rsid w:val="00794EF4"/>
    <w:rsid w:val="00846D13"/>
    <w:rsid w:val="008840B0"/>
    <w:rsid w:val="008B5F66"/>
    <w:rsid w:val="008D4309"/>
    <w:rsid w:val="00934967"/>
    <w:rsid w:val="009351B8"/>
    <w:rsid w:val="00953529"/>
    <w:rsid w:val="0095604A"/>
    <w:rsid w:val="00963F59"/>
    <w:rsid w:val="009C4E5A"/>
    <w:rsid w:val="00A10AC8"/>
    <w:rsid w:val="00A21717"/>
    <w:rsid w:val="00A3240F"/>
    <w:rsid w:val="00A32431"/>
    <w:rsid w:val="00A35B4E"/>
    <w:rsid w:val="00AD370F"/>
    <w:rsid w:val="00B140A7"/>
    <w:rsid w:val="00B618DA"/>
    <w:rsid w:val="00B76D33"/>
    <w:rsid w:val="00B82418"/>
    <w:rsid w:val="00B8475E"/>
    <w:rsid w:val="00BE274E"/>
    <w:rsid w:val="00C23893"/>
    <w:rsid w:val="00C37B7E"/>
    <w:rsid w:val="00CA2BE9"/>
    <w:rsid w:val="00CA626F"/>
    <w:rsid w:val="00CC717A"/>
    <w:rsid w:val="00D31EB8"/>
    <w:rsid w:val="00D53C73"/>
    <w:rsid w:val="00D60796"/>
    <w:rsid w:val="00DF2D21"/>
    <w:rsid w:val="00E26D63"/>
    <w:rsid w:val="00E4299F"/>
    <w:rsid w:val="00E56D84"/>
    <w:rsid w:val="00E640D7"/>
    <w:rsid w:val="00F323D4"/>
    <w:rsid w:val="00F415AB"/>
    <w:rsid w:val="00F75322"/>
    <w:rsid w:val="00F8134A"/>
    <w:rsid w:val="00FD7E58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539F"/>
  <w15:docId w15:val="{30B182FA-1C43-4EA2-8B63-2D4A7CC5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5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3349-9138-42F1-A70C-32CC4387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ke</cp:lastModifiedBy>
  <cp:revision>2</cp:revision>
  <cp:lastPrinted>2022-10-10T06:39:00Z</cp:lastPrinted>
  <dcterms:created xsi:type="dcterms:W3CDTF">2022-10-10T06:40:00Z</dcterms:created>
  <dcterms:modified xsi:type="dcterms:W3CDTF">2022-10-10T06:40:00Z</dcterms:modified>
</cp:coreProperties>
</file>